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473A6" w:rsidRPr="000D71DF" w:rsidRDefault="004473A6" w:rsidP="000D71DF">
      <w:pPr>
        <w:spacing w:after="0" w:line="240" w:lineRule="auto"/>
        <w:ind w:firstLine="720"/>
        <w:rPr>
          <w:rFonts w:ascii="Times New Roman" w:hAnsi="Times New Roman" w:cs="Times New Roman"/>
          <w:b/>
          <w:sz w:val="10"/>
          <w:szCs w:val="10"/>
        </w:rPr>
      </w:pPr>
    </w:p>
    <w:p w:rsidR="007656C9" w:rsidRDefault="00381C4C" w:rsidP="007656C9">
      <w:pPr>
        <w:spacing w:after="0" w:line="240" w:lineRule="auto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Professional</w:t>
      </w:r>
      <w:r w:rsidR="004201B4">
        <w:rPr>
          <w:rFonts w:ascii="Times New Roman" w:hAnsi="Times New Roman" w:cs="Times New Roman"/>
          <w:b/>
        </w:rPr>
        <w:t>Experience</w:t>
      </w:r>
      <w:proofErr w:type="spellEnd"/>
      <w:r w:rsidR="004201B4">
        <w:rPr>
          <w:rFonts w:ascii="Times New Roman" w:hAnsi="Times New Roman" w:cs="Times New Roman"/>
          <w:b/>
        </w:rPr>
        <w:t>:</w:t>
      </w:r>
      <w:r w:rsidR="007656C9">
        <w:rPr>
          <w:rFonts w:ascii="Times New Roman" w:hAnsi="Times New Roman" w:cs="Times New Roman"/>
          <w:b/>
        </w:rPr>
        <w:tab/>
      </w:r>
      <w:bookmarkStart w:id="0" w:name="_GoBack"/>
      <w:bookmarkEnd w:id="0"/>
      <w:r w:rsidR="007656C9">
        <w:rPr>
          <w:rFonts w:ascii="Times New Roman" w:hAnsi="Times New Roman" w:cs="Times New Roman"/>
          <w:b/>
        </w:rPr>
        <w:tab/>
      </w:r>
      <w:r w:rsidR="007656C9">
        <w:rPr>
          <w:rFonts w:ascii="Times New Roman" w:hAnsi="Times New Roman" w:cs="Times New Roman"/>
          <w:b/>
        </w:rPr>
        <w:tab/>
      </w:r>
      <w:r w:rsidR="007656C9">
        <w:rPr>
          <w:rFonts w:ascii="Times New Roman" w:hAnsi="Times New Roman" w:cs="Times New Roman"/>
          <w:b/>
        </w:rPr>
        <w:tab/>
      </w:r>
      <w:r w:rsidR="007656C9">
        <w:rPr>
          <w:rFonts w:ascii="Times New Roman" w:hAnsi="Times New Roman" w:cs="Times New Roman"/>
          <w:b/>
        </w:rPr>
        <w:tab/>
      </w:r>
      <w:r w:rsidR="007656C9">
        <w:rPr>
          <w:rFonts w:ascii="Times New Roman" w:hAnsi="Times New Roman" w:cs="Times New Roman"/>
          <w:b/>
        </w:rPr>
        <w:tab/>
      </w:r>
      <w:r w:rsidR="004201B4">
        <w:rPr>
          <w:rFonts w:ascii="Times New Roman" w:hAnsi="Times New Roman" w:cs="Times New Roman"/>
          <w:b/>
        </w:rPr>
        <w:t xml:space="preserve">  </w:t>
      </w:r>
    </w:p>
    <w:p w:rsidR="007656C9" w:rsidRPr="007656C9" w:rsidRDefault="007656C9" w:rsidP="007656C9">
      <w:pPr>
        <w:spacing w:after="0" w:line="240" w:lineRule="auto"/>
        <w:rPr>
          <w:rFonts w:ascii="Times New Roman" w:hAnsi="Times New Roman" w:cs="Times New Roman"/>
          <w:b/>
          <w:sz w:val="10"/>
          <w:szCs w:val="10"/>
        </w:rPr>
      </w:pPr>
    </w:p>
    <w:p w:rsidR="00A403C1" w:rsidRDefault="00A403C1" w:rsidP="00A403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b/>
        </w:rPr>
        <w:t>Tata Consultancy Services - IT-IS</w:t>
      </w:r>
      <w:r w:rsidRPr="004243C7">
        <w:rPr>
          <w:rFonts w:ascii="Times New Roman" w:hAnsi="Times New Roman" w:cs="Times New Roman"/>
          <w:b/>
        </w:rPr>
        <w:t xml:space="preserve"> Unit, India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>April 2011</w:t>
      </w:r>
      <w:r w:rsidRPr="00F01F18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E17735">
        <w:rPr>
          <w:rFonts w:ascii="Times New Roman" w:hAnsi="Times New Roman" w:cs="Times New Roman"/>
          <w:i/>
          <w:sz w:val="20"/>
          <w:szCs w:val="20"/>
        </w:rPr>
        <w:t>–</w:t>
      </w:r>
      <w:r w:rsidRPr="00F01F18">
        <w:rPr>
          <w:rFonts w:ascii="Times New Roman" w:hAnsi="Times New Roman" w:cs="Times New Roman"/>
          <w:i/>
          <w:sz w:val="20"/>
          <w:szCs w:val="20"/>
        </w:rPr>
        <w:t xml:space="preserve"> Present</w:t>
      </w:r>
    </w:p>
    <w:p w:rsidR="00E17735" w:rsidRPr="00F01F18" w:rsidRDefault="00E17735" w:rsidP="00A403C1">
      <w:pPr>
        <w:spacing w:after="0" w:line="240" w:lineRule="auto"/>
        <w:rPr>
          <w:rFonts w:ascii="Times New Roman" w:hAnsi="Times New Roman" w:cs="Times New Roman"/>
          <w:i/>
          <w:sz w:val="20"/>
          <w:szCs w:val="20"/>
        </w:rPr>
      </w:pPr>
    </w:p>
    <w:p w:rsidR="00E17735" w:rsidRPr="00E17735" w:rsidRDefault="00E17735" w:rsidP="00B161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roject – APMM</w:t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b/>
          <w:i/>
        </w:rPr>
        <w:tab/>
      </w:r>
      <w:r>
        <w:rPr>
          <w:rFonts w:ascii="Times New Roman" w:hAnsi="Times New Roman" w:cs="Times New Roman"/>
          <w:i/>
        </w:rPr>
        <w:t>June 2016 - Present</w:t>
      </w:r>
    </w:p>
    <w:p w:rsidR="00E17735" w:rsidRDefault="00E17735" w:rsidP="00E17735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Working as a SME (Subject Matter Expert) to set up administration for new Linux environment in </w:t>
      </w:r>
      <w:r w:rsidRPr="00E17735"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Azure</w:t>
      </w:r>
      <w:r>
        <w:rPr>
          <w:rStyle w:val="SubtleEmphasis"/>
          <w:rFonts w:ascii="Times New Roman" w:hAnsi="Times New Roman" w:cs="Times New Roman"/>
          <w:b/>
          <w:i w:val="0"/>
          <w:color w:val="auto"/>
          <w:sz w:val="20"/>
          <w:szCs w:val="20"/>
        </w:rPr>
        <w:t>.</w:t>
      </w:r>
    </w:p>
    <w:p w:rsidR="00E17735" w:rsidRDefault="00E17735" w:rsidP="00E17735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Managing manual patching on the red-hat systems and outlined plan to implement Red-hat satellite.</w:t>
      </w:r>
    </w:p>
    <w:p w:rsidR="00E17735" w:rsidRPr="00CE682D" w:rsidRDefault="00E17735" w:rsidP="00E17735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Fonts w:ascii="Times New Roman" w:hAnsi="Times New Roman" w:cs="Times New Roman"/>
          <w:iCs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Managing backup using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ommVault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and Monitoring through SCOM</w:t>
      </w:r>
      <w:r w:rsidRPr="00E17735">
        <w:rPr>
          <w:rFonts w:ascii="Times New Roman" w:hAnsi="Times New Roman" w:cs="Times New Roman"/>
          <w:b/>
          <w:i/>
        </w:rPr>
        <w:tab/>
      </w:r>
    </w:p>
    <w:p w:rsidR="00CE682D" w:rsidRPr="00E17735" w:rsidRDefault="00CE682D" w:rsidP="00E17735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CE682D">
        <w:rPr>
          <w:rFonts w:ascii="Times New Roman" w:hAnsi="Times New Roman" w:cs="Times New Roman"/>
          <w:sz w:val="20"/>
        </w:rPr>
        <w:t>Writing shell scripts to automate tasks.</w:t>
      </w:r>
    </w:p>
    <w:p w:rsidR="00E17735" w:rsidRPr="00E17735" w:rsidRDefault="00E17735" w:rsidP="00E17735">
      <w:pPr>
        <w:pStyle w:val="ListParagraph"/>
        <w:spacing w:after="0" w:line="240" w:lineRule="auto"/>
        <w:ind w:left="709" w:right="155"/>
        <w:jc w:val="both"/>
        <w:rPr>
          <w:rFonts w:ascii="Times New Roman" w:hAnsi="Times New Roman" w:cs="Times New Roman"/>
          <w:iCs/>
          <w:sz w:val="10"/>
          <w:szCs w:val="10"/>
        </w:rPr>
      </w:pPr>
    </w:p>
    <w:p w:rsidR="00B161E4" w:rsidRPr="003D7CBE" w:rsidRDefault="00B161E4" w:rsidP="00B161E4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b/>
          <w:i/>
        </w:rPr>
        <w:t>Project – Cisco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E17735">
        <w:rPr>
          <w:rFonts w:ascii="Times New Roman" w:hAnsi="Times New Roman" w:cs="Times New Roman"/>
          <w:i/>
          <w:sz w:val="20"/>
          <w:szCs w:val="20"/>
        </w:rPr>
        <w:t>February 2015 – May</w:t>
      </w:r>
      <w:r>
        <w:rPr>
          <w:rFonts w:ascii="Times New Roman" w:hAnsi="Times New Roman" w:cs="Times New Roman"/>
          <w:i/>
          <w:sz w:val="20"/>
          <w:szCs w:val="20"/>
        </w:rPr>
        <w:t xml:space="preserve"> 2016</w:t>
      </w:r>
    </w:p>
    <w:p w:rsidR="004066AD" w:rsidRPr="004066AD" w:rsidRDefault="004066AD" w:rsidP="00F26E58">
      <w:pPr>
        <w:spacing w:after="0" w:line="240" w:lineRule="auto"/>
        <w:jc w:val="both"/>
        <w:rPr>
          <w:rFonts w:ascii="Times New Roman" w:hAnsi="Times New Roman" w:cs="Times New Roman"/>
          <w:b/>
          <w:i/>
          <w:sz w:val="10"/>
          <w:szCs w:val="10"/>
        </w:rPr>
      </w:pPr>
    </w:p>
    <w:p w:rsidR="00B161E4" w:rsidRDefault="00B161E4" w:rsidP="00B161E4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Worked on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oC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for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evops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using tools like Jenkins,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Git</w:t>
      </w:r>
      <w:proofErr w:type="spellEnd"/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and puppet.</w:t>
      </w:r>
    </w:p>
    <w:p w:rsidR="00B161E4" w:rsidRDefault="00B161E4" w:rsidP="00B161E4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Worked as a part of applica</w:t>
      </w:r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tion </w:t>
      </w:r>
      <w:proofErr w:type="spellStart"/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onboarding</w:t>
      </w:r>
      <w:proofErr w:type="spellEnd"/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team using </w:t>
      </w:r>
      <w:proofErr w:type="spellStart"/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Openstack</w:t>
      </w:r>
      <w:proofErr w:type="spellEnd"/>
      <w:r w:rsidR="003438B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, AWS</w:t>
      </w:r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and </w:t>
      </w:r>
      <w:proofErr w:type="spellStart"/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liqr</w:t>
      </w:r>
      <w:proofErr w:type="spellEnd"/>
    </w:p>
    <w:p w:rsidR="00B161E4" w:rsidRDefault="00B161E4" w:rsidP="00B161E4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Troubleshooting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unix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systems for issues and creating shell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scrips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dur</w:t>
      </w:r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ing application </w:t>
      </w:r>
      <w:proofErr w:type="spellStart"/>
      <w:r w:rsidR="0015397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onboarding</w:t>
      </w:r>
      <w:proofErr w:type="spellEnd"/>
    </w:p>
    <w:p w:rsidR="0015397B" w:rsidRDefault="0015397B" w:rsidP="00B161E4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utomated installation, using scripts, of various applications provided my software vendors over Linux and windows flavors.</w:t>
      </w:r>
    </w:p>
    <w:p w:rsidR="00B161E4" w:rsidRPr="00B161E4" w:rsidRDefault="00B161E4" w:rsidP="00F26E58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b/>
          <w:iCs w:val="0"/>
          <w:color w:val="auto"/>
        </w:rPr>
      </w:pPr>
      <w:r w:rsidRPr="00B161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Worked on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oC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for the technologies such as</w:t>
      </w:r>
      <w:r w:rsidR="00004BE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proofErr w:type="spellStart"/>
      <w:r w:rsidR="00004BED" w:rsidRPr="00004BE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ocker</w:t>
      </w:r>
      <w:proofErr w:type="spellEnd"/>
      <w:r w:rsidR="00004BED" w:rsidRPr="00004BE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004BED" w:rsidRPr="00004BE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erraform</w:t>
      </w:r>
      <w:proofErr w:type="spellEnd"/>
      <w:r w:rsidR="00004BED" w:rsidRPr="00004BE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and AWS</w:t>
      </w:r>
      <w:r w:rsidR="00004BE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.</w:t>
      </w:r>
    </w:p>
    <w:p w:rsidR="00A403C1" w:rsidRPr="00EF6AE1" w:rsidRDefault="00A403C1" w:rsidP="004066AD">
      <w:pPr>
        <w:autoSpaceDE w:val="0"/>
        <w:autoSpaceDN w:val="0"/>
        <w:adjustRightInd w:val="0"/>
        <w:spacing w:after="0" w:line="240" w:lineRule="auto"/>
        <w:ind w:right="155"/>
        <w:jc w:val="both"/>
        <w:rPr>
          <w:rStyle w:val="SubtleEmphasis"/>
          <w:rFonts w:ascii="Times New Roman" w:hAnsi="Times New Roman" w:cs="Times New Roman"/>
          <w:i w:val="0"/>
          <w:iCs w:val="0"/>
          <w:color w:val="00000A"/>
          <w:sz w:val="10"/>
          <w:szCs w:val="10"/>
        </w:rPr>
      </w:pPr>
    </w:p>
    <w:p w:rsidR="00A403C1" w:rsidRDefault="00EE0AD4" w:rsidP="00F26E58">
      <w:pPr>
        <w:spacing w:after="0" w:line="240" w:lineRule="auto"/>
        <w:jc w:val="both"/>
        <w:rPr>
          <w:rStyle w:val="SubtleEmphasis"/>
          <w:rFonts w:ascii="Times New Roman" w:hAnsi="Times New Roman" w:cs="Times New Roman"/>
          <w:color w:val="auto"/>
          <w:sz w:val="20"/>
          <w:szCs w:val="20"/>
        </w:rPr>
      </w:pPr>
      <w:r w:rsidRPr="003D7CBE">
        <w:rPr>
          <w:rFonts w:ascii="Times New Roman" w:hAnsi="Times New Roman" w:cs="Times New Roman"/>
          <w:b/>
          <w:i/>
        </w:rPr>
        <w:t>Project – Paramount Pictures</w:t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 w:rsidR="00A403C1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ab/>
      </w:r>
      <w:r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 xml:space="preserve">June 2011 – </w:t>
      </w:r>
      <w:r w:rsidR="007821D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January 2015</w:t>
      </w:r>
    </w:p>
    <w:p w:rsidR="004066AD" w:rsidRPr="004066AD" w:rsidRDefault="004066AD" w:rsidP="003D7CBE">
      <w:pPr>
        <w:tabs>
          <w:tab w:val="left" w:pos="284"/>
        </w:tabs>
        <w:spacing w:after="0" w:line="240" w:lineRule="auto"/>
        <w:ind w:left="284"/>
        <w:jc w:val="both"/>
        <w:rPr>
          <w:rStyle w:val="SubtleEmphasis"/>
          <w:rFonts w:ascii="Times New Roman" w:hAnsi="Times New Roman" w:cs="Times New Roman"/>
          <w:b/>
          <w:color w:val="auto"/>
          <w:sz w:val="10"/>
          <w:szCs w:val="10"/>
        </w:rPr>
      </w:pPr>
    </w:p>
    <w:p w:rsidR="003D7CBE" w:rsidRPr="003D7CBE" w:rsidRDefault="003D7CBE" w:rsidP="003D7CBE">
      <w:pPr>
        <w:tabs>
          <w:tab w:val="left" w:pos="284"/>
        </w:tabs>
        <w:spacing w:after="0" w:line="240" w:lineRule="auto"/>
        <w:ind w:left="284"/>
        <w:jc w:val="both"/>
        <w:rPr>
          <w:rStyle w:val="SubtleEmphasis"/>
          <w:rFonts w:ascii="Times New Roman" w:hAnsi="Times New Roman" w:cs="Times New Roman"/>
          <w:b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b/>
          <w:color w:val="auto"/>
          <w:sz w:val="20"/>
          <w:szCs w:val="20"/>
        </w:rPr>
        <w:t>Roles and responsibilities:</w:t>
      </w:r>
    </w:p>
    <w:p w:rsidR="00EE0AD4" w:rsidRPr="008359D9" w:rsidRDefault="00EE0AD4" w:rsidP="003D7CBE">
      <w:pPr>
        <w:tabs>
          <w:tab w:val="left" w:pos="284"/>
        </w:tabs>
        <w:spacing w:after="0" w:line="240" w:lineRule="auto"/>
        <w:ind w:left="426"/>
        <w:jc w:val="both"/>
        <w:rPr>
          <w:rStyle w:val="SubtleEmphasis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Linux Admin: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roviding Remote support by handling Installation, troubleshooting &amp; configuration of the Linux servers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onfiguring and administering Virtual machines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User/group management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acka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ge management using rpm and YUM, </w:t>
      </w: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isk Management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using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fdisk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, LVM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Network Management - configuration of Ethernet interfaces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Scheduling jobs and scripts - Configuring and managing schedules through CRON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roviding support for various clients on operating system issues and providing RCA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rocess management like monitoring, start/stop/kill various processes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Responsible for monitoring system performance and supporting servers to improve the performance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reating shell scripts for admin activities.</w:t>
      </w:r>
    </w:p>
    <w:p w:rsid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Kernel upgrades and Patch management.</w:t>
      </w:r>
    </w:p>
    <w:p w:rsidR="007821D3" w:rsidRDefault="007821D3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Managing SAN storage using EMC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owerPath</w:t>
      </w:r>
      <w:proofErr w:type="spellEnd"/>
    </w:p>
    <w:p w:rsidR="00E17735" w:rsidRPr="00EE0AD4" w:rsidRDefault="00E17735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Administering </w:t>
      </w:r>
      <w:proofErr w:type="spellStart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Veritas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Clusters and troubleshooting with the help of LLT, GAB and HAD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Working on configuration of </w:t>
      </w:r>
      <w:proofErr w:type="gramStart"/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NFS(</w:t>
      </w:r>
      <w:proofErr w:type="gramEnd"/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uto-</w:t>
      </w:r>
      <w:proofErr w:type="spellStart"/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fs</w:t>
      </w:r>
      <w:proofErr w:type="spellEnd"/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), FTP and </w:t>
      </w:r>
      <w:r w:rsidR="00E151BC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LDAP</w:t>
      </w: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servers.</w:t>
      </w:r>
    </w:p>
    <w:p w:rsidR="00EE0AD4" w:rsidRPr="00E17735" w:rsidRDefault="00EE0AD4" w:rsidP="00E17735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etecting and analyzing h/w issues and ‘coordinating with’/guiding Data centre</w:t>
      </w:r>
      <w:r w:rsidR="00E17735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Pr="00E17735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eam.</w:t>
      </w:r>
    </w:p>
    <w:p w:rsidR="00EE0AD4" w:rsidRPr="00EE0AD4" w:rsidRDefault="00E17735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Working on CISCO UCS, </w:t>
      </w:r>
      <w:r w:rsidR="00EE0AD4"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VMWARE for new server builds and console access for troubleshooting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Working with NAGIOS for monitoring purposes and editing scripts as per requirement.</w:t>
      </w:r>
    </w:p>
    <w:p w:rsidR="00EE0AD4" w:rsidRPr="00EE0AD4" w:rsidRDefault="00EE0AD4" w:rsidP="00EE0AD4">
      <w:pPr>
        <w:spacing w:after="0" w:line="240" w:lineRule="auto"/>
        <w:ind w:left="143" w:right="155"/>
        <w:jc w:val="both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</w:pPr>
    </w:p>
    <w:p w:rsidR="00EE0AD4" w:rsidRDefault="00EE0AD4" w:rsidP="003D7CBE">
      <w:pPr>
        <w:spacing w:after="0" w:line="240" w:lineRule="auto"/>
        <w:ind w:left="426"/>
        <w:jc w:val="both"/>
        <w:rPr>
          <w:rStyle w:val="SubtleEmphasis"/>
          <w:rFonts w:ascii="Times New Roman" w:hAnsi="Times New Roman" w:cs="Times New Roman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Backup Admin:</w:t>
      </w:r>
    </w:p>
    <w:p w:rsidR="00EE0AD4" w:rsidRPr="00EE0AD4" w:rsidRDefault="00EE0AD4" w:rsidP="00EE0AD4">
      <w:pPr>
        <w:spacing w:after="0" w:line="240" w:lineRule="auto"/>
        <w:jc w:val="both"/>
        <w:rPr>
          <w:rStyle w:val="SubtleEmphasis"/>
          <w:rFonts w:ascii="Times New Roman" w:hAnsi="Times New Roman" w:cs="Times New Roman"/>
          <w:color w:val="auto"/>
          <w:sz w:val="10"/>
          <w:szCs w:val="10"/>
        </w:rPr>
      </w:pP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SM server (</w:t>
      </w:r>
      <w:proofErr w:type="spellStart"/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Ver</w:t>
      </w:r>
      <w:proofErr w:type="spellEnd"/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5.5 &amp; 6.2) load balancing and performance tuning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onfiguration &amp; troubleshooting of IBM 3584 SCSI library, VTL (Virtual Tape Library) &amp; DD (Data Domain)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mplementation of TSM Server Health Check Report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Based on ITIL guidelines, prepared the documentation to standardize the Backup Administration process within Paramount Pictures.</w:t>
      </w:r>
    </w:p>
    <w:p w:rsidR="00EE0AD4" w:rsidRP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Up-gradation of BA client to the latest versions to cope up with the growing technological needs.</w:t>
      </w:r>
    </w:p>
    <w:p w:rsidR="00EE0AD4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o-ordination with inter-team and intra-team members to achieve the business goals.</w:t>
      </w:r>
    </w:p>
    <w:p w:rsidR="005E6D49" w:rsidRDefault="00EE0AD4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ape management – depending on the tape usability, regeneration of scratch media to avoid any backup failures so that cost to the business can be avoided wherever possible</w:t>
      </w:r>
    </w:p>
    <w:p w:rsidR="003D7CBE" w:rsidRPr="007821D3" w:rsidRDefault="003D7CBE" w:rsidP="007821D3">
      <w:pPr>
        <w:spacing w:after="0" w:line="240" w:lineRule="auto"/>
        <w:ind w:right="155"/>
        <w:jc w:val="both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</w:pPr>
    </w:p>
    <w:p w:rsidR="003D7CBE" w:rsidRDefault="003D7CBE" w:rsidP="007821D3">
      <w:pPr>
        <w:spacing w:after="0" w:line="240" w:lineRule="auto"/>
        <w:ind w:left="284" w:firstLine="142"/>
        <w:jc w:val="both"/>
        <w:rPr>
          <w:rStyle w:val="SubtleEmphasis"/>
          <w:rFonts w:ascii="Times New Roman" w:hAnsi="Times New Roman" w:cs="Times New Roman"/>
          <w:b/>
          <w:color w:val="auto"/>
          <w:sz w:val="20"/>
          <w:szCs w:val="20"/>
        </w:rPr>
      </w:pPr>
      <w:r w:rsidRPr="007821D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Highlights</w:t>
      </w:r>
      <w:r w:rsidRPr="003D7CBE">
        <w:rPr>
          <w:rStyle w:val="SubtleEmphasis"/>
          <w:rFonts w:ascii="Times New Roman" w:hAnsi="Times New Roman" w:cs="Times New Roman"/>
          <w:b/>
          <w:color w:val="auto"/>
          <w:sz w:val="20"/>
          <w:szCs w:val="20"/>
        </w:rPr>
        <w:t>:</w:t>
      </w:r>
    </w:p>
    <w:p w:rsidR="003D7CBE" w:rsidRPr="003D7CBE" w:rsidRDefault="003D7CBE" w:rsidP="003D7CBE">
      <w:pPr>
        <w:spacing w:after="0" w:line="240" w:lineRule="auto"/>
        <w:jc w:val="both"/>
        <w:rPr>
          <w:rStyle w:val="SubtleEmphasis"/>
          <w:rFonts w:ascii="Times New Roman" w:hAnsi="Times New Roman" w:cs="Times New Roman"/>
          <w:b/>
          <w:color w:val="auto"/>
          <w:sz w:val="10"/>
          <w:szCs w:val="10"/>
        </w:rPr>
      </w:pP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Successfully deployed space utilization &amp; server status scripts resulting in reduction of reaction time by 90%, &amp; time spent on space issues by 80%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Mentored and trained two associates to facilitate their successful transition from Level-1 Service-Desk work to Level-2 Linux Troubleshooting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nitiated automated troubleshooting methods that significantly reduced time taken per issue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uned backup server performance to get excellent backup success rate from 70% to 99.3%, restoring success rate from 60% to 100 %.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lastRenderedPageBreak/>
        <w:t>Analyzed and directed project for deletion of obsolete DB backup, saving $5000 worth of 80TB tape space and work hours spent on resolving issues triggered due to low space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Collaborated closely with the application teams to streamline production plans and storage forecasts by introducing tracking and monitoring methods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roposed and Implemented storage space quotas for users across the UNIX environment of Paramount pictures; reducing frequency of issues from 4 to 2 per day and saving 15 hours of work time per month</w:t>
      </w:r>
    </w:p>
    <w:p w:rsidR="003D7CBE" w:rsidRPr="003D7CBE" w:rsidRDefault="003D7CBE" w:rsidP="003D7CBE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ssisted in conversion of physical servers to virtual, saving $20,000 worth of hardware</w:t>
      </w:r>
    </w:p>
    <w:p w:rsidR="004066AD" w:rsidRDefault="003D7CBE" w:rsidP="007821D3">
      <w:pPr>
        <w:pStyle w:val="ListParagraph"/>
        <w:numPr>
          <w:ilvl w:val="0"/>
          <w:numId w:val="21"/>
        </w:numPr>
        <w:spacing w:after="0" w:line="240" w:lineRule="auto"/>
        <w:ind w:left="709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3D7CB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Generated statistical data for issue analysis to determine key areas to work on for saving costs and work-hours</w:t>
      </w:r>
    </w:p>
    <w:p w:rsidR="007821D3" w:rsidRPr="007821D3" w:rsidRDefault="007821D3" w:rsidP="007821D3">
      <w:pPr>
        <w:pStyle w:val="ListParagraph"/>
        <w:spacing w:after="0" w:line="240" w:lineRule="auto"/>
        <w:ind w:left="709" w:right="155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</w:p>
    <w:p w:rsidR="00A403C1" w:rsidRDefault="00A403C1" w:rsidP="00F26E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WEP Creations-Content Development start-up</w:t>
      </w:r>
      <w:r w:rsidRPr="00F9160A">
        <w:rPr>
          <w:rFonts w:ascii="Times New Roman" w:hAnsi="Times New Roman" w:cs="Times New Roman"/>
          <w:b/>
        </w:rPr>
        <w:t>, India</w:t>
      </w:r>
      <w:r w:rsidRPr="00F9160A">
        <w:rPr>
          <w:rFonts w:ascii="Times New Roman" w:hAnsi="Times New Roman" w:cs="Times New Roman"/>
          <w:b/>
        </w:rPr>
        <w:tab/>
      </w:r>
    </w:p>
    <w:p w:rsidR="00A403C1" w:rsidRPr="00A53303" w:rsidRDefault="00A403C1" w:rsidP="00F26E58">
      <w:pPr>
        <w:spacing w:after="0" w:line="240" w:lineRule="auto"/>
        <w:jc w:val="both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Co-Founder</w:t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>
        <w:rPr>
          <w:rFonts w:ascii="Times New Roman" w:hAnsi="Times New Roman" w:cs="Times New Roman"/>
          <w:i/>
        </w:rPr>
        <w:tab/>
      </w:r>
      <w:r w:rsidR="00F24003">
        <w:rPr>
          <w:rFonts w:ascii="Times New Roman" w:hAnsi="Times New Roman" w:cs="Times New Roman"/>
          <w:i/>
        </w:rPr>
        <w:tab/>
      </w:r>
      <w:r w:rsidR="00F24003">
        <w:rPr>
          <w:rFonts w:ascii="Times New Roman" w:hAnsi="Times New Roman" w:cs="Times New Roman"/>
          <w:i/>
        </w:rPr>
        <w:tab/>
      </w:r>
      <w:r w:rsidR="00F24003">
        <w:rPr>
          <w:rFonts w:ascii="Times New Roman" w:hAnsi="Times New Roman" w:cs="Times New Roman"/>
          <w:i/>
        </w:rPr>
        <w:tab/>
      </w:r>
      <w:r w:rsidR="00F24003">
        <w:rPr>
          <w:rFonts w:ascii="Times New Roman" w:hAnsi="Times New Roman" w:cs="Times New Roman"/>
          <w:i/>
        </w:rPr>
        <w:tab/>
      </w:r>
      <w:r w:rsidR="00F24003">
        <w:rPr>
          <w:rFonts w:ascii="Times New Roman" w:hAnsi="Times New Roman" w:cs="Times New Roman"/>
          <w:i/>
        </w:rPr>
        <w:tab/>
      </w:r>
      <w:r w:rsidRPr="00F01F18">
        <w:rPr>
          <w:rFonts w:ascii="Times New Roman" w:hAnsi="Times New Roman" w:cs="Times New Roman"/>
          <w:i/>
          <w:sz w:val="20"/>
        </w:rPr>
        <w:t>March 2010 – April 2011(Full time</w:t>
      </w:r>
      <w:r w:rsidR="00F24003">
        <w:rPr>
          <w:rFonts w:ascii="Times New Roman" w:hAnsi="Times New Roman" w:cs="Times New Roman"/>
          <w:i/>
          <w:sz w:val="20"/>
        </w:rPr>
        <w:t>)</w:t>
      </w:r>
    </w:p>
    <w:p w:rsidR="00A403C1" w:rsidRPr="00D21D50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D21D50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Added 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prestigious </w:t>
      </w:r>
      <w:r w:rsidRPr="00FB3977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Honda</w:t>
      </w:r>
      <w:r w:rsidRPr="00D21D50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as our client in September 2011</w:t>
      </w:r>
      <w:r w:rsidR="00D1691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r w:rsidR="0076069C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Procured </w:t>
      </w:r>
      <w:r w:rsidR="00975FC6" w:rsidRPr="00975FC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50+</w:t>
      </w:r>
      <w:r w:rsidRPr="00D21D50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clients by the end of 2013</w:t>
      </w:r>
    </w:p>
    <w:p w:rsidR="00A403C1" w:rsidRDefault="00A403C1" w:rsidP="00F26E58">
      <w:pPr>
        <w:pStyle w:val="ListParagraph"/>
        <w:numPr>
          <w:ilvl w:val="0"/>
          <w:numId w:val="21"/>
        </w:numPr>
        <w:pBdr>
          <w:bottom w:val="double" w:sz="6" w:space="1" w:color="auto"/>
        </w:pBd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Extended business by introducing Graphic &amp; Logo designing and SEO </w:t>
      </w:r>
      <w:r w:rsidR="00EE0AD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optimization in September 2012</w:t>
      </w:r>
    </w:p>
    <w:p w:rsidR="005E6D49" w:rsidRPr="005E6D49" w:rsidRDefault="005E6D49" w:rsidP="00F26E58">
      <w:pPr>
        <w:pBdr>
          <w:bottom w:val="double" w:sz="6" w:space="1" w:color="auto"/>
        </w:pBdr>
        <w:spacing w:after="0" w:line="240" w:lineRule="auto"/>
        <w:ind w:left="143" w:right="155"/>
        <w:jc w:val="both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</w:pPr>
    </w:p>
    <w:p w:rsidR="005E6D49" w:rsidRPr="005E6D49" w:rsidRDefault="005E6D49" w:rsidP="00F26E58">
      <w:pPr>
        <w:spacing w:after="0" w:line="240" w:lineRule="auto"/>
        <w:jc w:val="both"/>
        <w:rPr>
          <w:rStyle w:val="SubtleEmphasis"/>
          <w:rFonts w:ascii="Times New Roman" w:hAnsi="Times New Roman" w:cs="Times New Roman"/>
          <w:b/>
          <w:i w:val="0"/>
          <w:color w:val="auto"/>
          <w:sz w:val="4"/>
          <w:szCs w:val="4"/>
          <w:u w:val="single"/>
        </w:rPr>
      </w:pPr>
    </w:p>
    <w:p w:rsidR="0007364A" w:rsidRPr="0007364A" w:rsidRDefault="004201B4" w:rsidP="00F26E58">
      <w:pPr>
        <w:spacing w:after="0" w:line="240" w:lineRule="auto"/>
        <w:ind w:right="155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07364A">
        <w:rPr>
          <w:rFonts w:ascii="Times New Roman" w:hAnsi="Times New Roman" w:cs="Times New Roman"/>
          <w:b/>
        </w:rPr>
        <w:t>Awards &amp; Honors</w:t>
      </w:r>
    </w:p>
    <w:p w:rsidR="00A403C1" w:rsidRPr="00F01F18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D1691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Rising Star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(given to a junior associate for exceptional efforts) in </w:t>
      </w:r>
      <w:r w:rsidRPr="008933AB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ecember 2011.</w:t>
      </w:r>
    </w:p>
    <w:p w:rsidR="005E6D49" w:rsidRDefault="00A403C1" w:rsidP="00F26E58">
      <w:pPr>
        <w:pStyle w:val="ListParagraph"/>
        <w:numPr>
          <w:ilvl w:val="0"/>
          <w:numId w:val="21"/>
        </w:numPr>
        <w:pBdr>
          <w:bottom w:val="double" w:sz="6" w:space="1" w:color="auto"/>
        </w:pBd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D1691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Star of the Month</w:t>
      </w:r>
      <w:r w:rsidRPr="007648D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(for outstanding performance) 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n December 2012.</w:t>
      </w:r>
    </w:p>
    <w:p w:rsidR="005E6D49" w:rsidRPr="005E6D49" w:rsidRDefault="005E6D49" w:rsidP="00F26E58">
      <w:pPr>
        <w:pBdr>
          <w:bottom w:val="double" w:sz="6" w:space="1" w:color="auto"/>
        </w:pBdr>
        <w:spacing w:after="0" w:line="240" w:lineRule="auto"/>
        <w:ind w:left="143" w:right="155"/>
        <w:jc w:val="both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</w:pPr>
    </w:p>
    <w:p w:rsidR="005E6D49" w:rsidRPr="007648DE" w:rsidRDefault="005E6D49" w:rsidP="00F26E58">
      <w:pPr>
        <w:spacing w:after="0" w:line="240" w:lineRule="auto"/>
        <w:jc w:val="both"/>
        <w:rPr>
          <w:rFonts w:ascii="Times New Roman" w:hAnsi="Times New Roman" w:cs="Times New Roman"/>
          <w:b/>
          <w:iCs/>
          <w:sz w:val="4"/>
          <w:szCs w:val="4"/>
        </w:rPr>
      </w:pPr>
    </w:p>
    <w:p w:rsidR="004201B4" w:rsidRDefault="004201B4" w:rsidP="00F26E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Education</w:t>
      </w:r>
    </w:p>
    <w:p w:rsidR="00A403C1" w:rsidRDefault="00A403C1" w:rsidP="00F26E58">
      <w:pPr>
        <w:spacing w:after="0" w:line="240" w:lineRule="auto"/>
        <w:jc w:val="both"/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MaharshiDayanand</w:t>
      </w:r>
      <w:r w:rsidRPr="00CF6211">
        <w:rPr>
          <w:rFonts w:ascii="Times New Roman" w:hAnsi="Times New Roman" w:cs="Times New Roman"/>
          <w:b/>
        </w:rPr>
        <w:t>University</w:t>
      </w:r>
      <w:proofErr w:type="spellEnd"/>
      <w:r>
        <w:rPr>
          <w:rFonts w:ascii="Times New Roman" w:hAnsi="Times New Roman" w:cs="Times New Roman"/>
          <w:b/>
        </w:rPr>
        <w:t xml:space="preserve">, </w:t>
      </w:r>
      <w:proofErr w:type="spellStart"/>
      <w:r>
        <w:rPr>
          <w:rFonts w:ascii="Times New Roman" w:hAnsi="Times New Roman" w:cs="Times New Roman"/>
          <w:b/>
        </w:rPr>
        <w:t>Rohtak</w:t>
      </w:r>
      <w:proofErr w:type="spellEnd"/>
      <w:r>
        <w:rPr>
          <w:rFonts w:ascii="Times New Roman" w:hAnsi="Times New Roman" w:cs="Times New Roman"/>
          <w:b/>
        </w:rPr>
        <w:t>, Haryana</w:t>
      </w:r>
    </w:p>
    <w:p w:rsidR="00A403C1" w:rsidRPr="00E8153D" w:rsidRDefault="00A403C1" w:rsidP="00F26E58">
      <w:pPr>
        <w:spacing w:after="0" w:line="240" w:lineRule="auto"/>
        <w:jc w:val="both"/>
        <w:rPr>
          <w:rFonts w:ascii="Times New Roman" w:hAnsi="Times New Roman" w:cs="Times New Roman"/>
          <w:i/>
          <w:sz w:val="20"/>
          <w:szCs w:val="20"/>
        </w:rPr>
      </w:pPr>
      <w:r w:rsidRPr="003324A7">
        <w:rPr>
          <w:rFonts w:ascii="Times New Roman" w:hAnsi="Times New Roman" w:cs="Times New Roman"/>
          <w:i/>
          <w:sz w:val="20"/>
          <w:szCs w:val="20"/>
        </w:rPr>
        <w:t xml:space="preserve">College – </w:t>
      </w:r>
      <w:proofErr w:type="spellStart"/>
      <w:r w:rsidRPr="003324A7">
        <w:rPr>
          <w:rFonts w:ascii="Times New Roman" w:hAnsi="Times New Roman" w:cs="Times New Roman"/>
          <w:i/>
          <w:sz w:val="20"/>
          <w:szCs w:val="20"/>
        </w:rPr>
        <w:t>Lingayaz</w:t>
      </w:r>
      <w:proofErr w:type="spellEnd"/>
      <w:r w:rsidRPr="003324A7">
        <w:rPr>
          <w:rFonts w:ascii="Times New Roman" w:hAnsi="Times New Roman" w:cs="Times New Roman"/>
          <w:i/>
          <w:sz w:val="20"/>
          <w:szCs w:val="20"/>
        </w:rPr>
        <w:t xml:space="preserve"> institute of Management and Tech</w:t>
      </w:r>
      <w:r>
        <w:rPr>
          <w:rFonts w:ascii="Times New Roman" w:hAnsi="Times New Roman" w:cs="Times New Roman"/>
          <w:i/>
          <w:sz w:val="20"/>
          <w:szCs w:val="20"/>
        </w:rPr>
        <w:t>nology, Faridabad, Haryana</w:t>
      </w:r>
      <w:r>
        <w:rPr>
          <w:rFonts w:ascii="Times New Roman" w:hAnsi="Times New Roman" w:cs="Times New Roman"/>
          <w:i/>
          <w:sz w:val="20"/>
          <w:szCs w:val="20"/>
        </w:rPr>
        <w:tab/>
      </w:r>
      <w:r>
        <w:rPr>
          <w:rFonts w:ascii="Times New Roman" w:hAnsi="Times New Roman" w:cs="Times New Roman"/>
          <w:i/>
          <w:sz w:val="20"/>
          <w:szCs w:val="20"/>
        </w:rPr>
        <w:tab/>
        <w:t xml:space="preserve">      July 2006-June 2010</w:t>
      </w:r>
    </w:p>
    <w:p w:rsidR="00032B82" w:rsidRDefault="004F594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Electronics and Communication Engineering.</w:t>
      </w:r>
      <w:r w:rsidR="006100B6"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="00A403C1"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3.2 GPA with a first division degree </w:t>
      </w:r>
    </w:p>
    <w:p w:rsidR="00A403C1" w:rsidRDefault="00A403C1" w:rsidP="00F26E58">
      <w:pPr>
        <w:pStyle w:val="ListParagraph"/>
        <w:numPr>
          <w:ilvl w:val="0"/>
          <w:numId w:val="21"/>
        </w:numPr>
        <w:pBdr>
          <w:bottom w:val="double" w:sz="6" w:space="1" w:color="auto"/>
        </w:pBd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Member of departme</w:t>
      </w:r>
      <w:r w:rsidR="00D1691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ntal Volley-ball team; led the d</w:t>
      </w:r>
      <w:r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iscipline committee during events and </w:t>
      </w:r>
      <w:r w:rsidR="00D1691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college </w:t>
      </w:r>
      <w:r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fest</w:t>
      </w:r>
      <w:r w:rsidR="00D1691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vals</w:t>
      </w:r>
      <w:r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; participated in international business plan competition </w:t>
      </w:r>
      <w:r w:rsidRPr="00381C4C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Eureka</w:t>
      </w:r>
      <w:r w:rsidRPr="006100B6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started by IIT Bombay.</w:t>
      </w:r>
    </w:p>
    <w:p w:rsidR="005E6D49" w:rsidRPr="005E6D49" w:rsidRDefault="005E6D49" w:rsidP="00F26E58">
      <w:pPr>
        <w:pBdr>
          <w:bottom w:val="double" w:sz="6" w:space="1" w:color="auto"/>
        </w:pBdr>
        <w:spacing w:after="0" w:line="240" w:lineRule="auto"/>
        <w:ind w:left="143" w:right="155"/>
        <w:jc w:val="both"/>
        <w:rPr>
          <w:rStyle w:val="SubtleEmphasis"/>
          <w:rFonts w:ascii="Times New Roman" w:hAnsi="Times New Roman" w:cs="Times New Roman"/>
          <w:i w:val="0"/>
          <w:color w:val="auto"/>
          <w:sz w:val="10"/>
          <w:szCs w:val="10"/>
        </w:rPr>
      </w:pPr>
    </w:p>
    <w:p w:rsidR="005E6D49" w:rsidRPr="007648DE" w:rsidRDefault="005E6D49" w:rsidP="00F26E58">
      <w:pPr>
        <w:pStyle w:val="ListParagraph"/>
        <w:spacing w:after="0" w:line="240" w:lineRule="auto"/>
        <w:ind w:left="0"/>
        <w:jc w:val="both"/>
        <w:rPr>
          <w:b/>
          <w:sz w:val="4"/>
          <w:szCs w:val="4"/>
        </w:rPr>
      </w:pPr>
    </w:p>
    <w:p w:rsidR="005C77E4" w:rsidRPr="0007364A" w:rsidRDefault="006A301D" w:rsidP="00F26E58">
      <w:pPr>
        <w:spacing w:after="0" w:line="240" w:lineRule="auto"/>
        <w:ind w:right="155"/>
        <w:jc w:val="both"/>
        <w:rPr>
          <w:rStyle w:val="SubtleEmphasis"/>
          <w:rFonts w:ascii="Times New Roman" w:hAnsi="Times New Roman" w:cs="Times New Roman"/>
          <w:b/>
          <w:i w:val="0"/>
          <w:color w:val="auto"/>
          <w:sz w:val="18"/>
          <w:szCs w:val="20"/>
        </w:rPr>
      </w:pPr>
      <w:r w:rsidRPr="0007364A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Extra</w:t>
      </w:r>
      <w:r w:rsidR="00227285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-</w:t>
      </w:r>
      <w:r w:rsidRPr="0007364A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curricular</w:t>
      </w:r>
      <w:r w:rsidR="004201B4" w:rsidRPr="0007364A">
        <w:rPr>
          <w:rStyle w:val="SubtleEmphasis"/>
          <w:rFonts w:ascii="Times New Roman" w:hAnsi="Times New Roman" w:cs="Times New Roman"/>
          <w:b/>
          <w:i w:val="0"/>
          <w:color w:val="auto"/>
          <w:szCs w:val="24"/>
        </w:rPr>
        <w:t>/Community Service</w:t>
      </w:r>
    </w:p>
    <w:p w:rsidR="00A403C1" w:rsidRPr="006A301D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0D71DF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Founde</w:t>
      </w:r>
      <w:r w:rsidR="00EC556B" w:rsidRPr="000D71DF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r</w:t>
      </w:r>
      <w:r w:rsidR="00EC556B"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:</w:t>
      </w:r>
      <w:r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Technical club GEEX</w:t>
      </w:r>
      <w:r w:rsidR="00EC556B"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;</w:t>
      </w:r>
      <w:r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organized first </w:t>
      </w:r>
      <w:r w:rsidR="000246BE"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event in</w:t>
      </w:r>
      <w:r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September 2011</w:t>
      </w:r>
      <w:r w:rsidR="00EC556B"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ndannual</w:t>
      </w:r>
      <w:r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event “</w:t>
      </w:r>
      <w:proofErr w:type="spellStart"/>
      <w:r w:rsidRPr="000246BE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Technoparv</w:t>
      </w:r>
      <w:proofErr w:type="spellEnd"/>
      <w:r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” under GEEX banner in March 2012; </w:t>
      </w:r>
      <w:r w:rsidR="006A301D"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organizing quizzes on various topics since September 2011.</w:t>
      </w:r>
    </w:p>
    <w:p w:rsidR="00826C19" w:rsidRDefault="00EC556B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Technical Associate</w:t>
      </w:r>
      <w:r w:rsidRP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 </w:t>
      </w:r>
      <w:r w:rsid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At </w:t>
      </w:r>
      <w:proofErr w:type="spellStart"/>
      <w:r w:rsidR="00A403C1" w:rsidRP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Voobly</w:t>
      </w:r>
      <w:proofErr w:type="spellEnd"/>
      <w:r w:rsid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r w:rsidR="00A403C1" w:rsidRPr="006A301D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n online multiplayer gaming portal for Microsof</w:t>
      </w:r>
      <w:r w:rsid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’s classic game Age of Empires</w:t>
      </w:r>
    </w:p>
    <w:p w:rsidR="00D00053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Serve local </w:t>
      </w:r>
      <w:proofErr w:type="spellStart"/>
      <w:r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Gurudwara</w:t>
      </w:r>
      <w:proofErr w:type="spellEnd"/>
      <w:r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every weekend in </w:t>
      </w:r>
      <w:proofErr w:type="spellStart"/>
      <w:r w:rsidRPr="00D0005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Langar</w:t>
      </w:r>
      <w:proofErr w:type="spellEnd"/>
    </w:p>
    <w:p w:rsidR="00EC556B" w:rsidRPr="00D00053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Providing monetary help for education, health and amenities to a girl child </w:t>
      </w:r>
      <w:proofErr w:type="spellStart"/>
      <w:r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under</w:t>
      </w:r>
      <w:r w:rsidR="000D71DF" w:rsidRPr="00D0005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CRY</w:t>
      </w:r>
      <w:proofErr w:type="spellEnd"/>
      <w:r w:rsidR="000D71DF" w:rsidRPr="00D0005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 xml:space="preserve"> (</w:t>
      </w:r>
      <w:r w:rsidR="00EC556B" w:rsidRPr="00D0005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Child Rights and You)</w:t>
      </w:r>
      <w:r w:rsidR="00177464"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and for forest conversation in India under </w:t>
      </w:r>
      <w:r w:rsidR="00177464" w:rsidRPr="00D0005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Green-Peac</w:t>
      </w:r>
      <w:r w:rsidR="005C77E4" w:rsidRPr="00D00053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e</w:t>
      </w:r>
      <w:r w:rsidR="00177464" w:rsidRPr="00D0005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.</w:t>
      </w:r>
    </w:p>
    <w:p w:rsidR="00E54800" w:rsidRDefault="00177464" w:rsidP="00F26E58">
      <w:pPr>
        <w:pStyle w:val="ListParagraph"/>
        <w:numPr>
          <w:ilvl w:val="0"/>
          <w:numId w:val="21"/>
        </w:numPr>
        <w:pBdr>
          <w:bottom w:val="double" w:sz="6" w:space="1" w:color="auto"/>
        </w:pBd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Volunteered in various events at participant level for </w:t>
      </w:r>
      <w:r w:rsidR="00C42DE7" w:rsidRPr="00C42DE7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TCS-</w:t>
      </w:r>
      <w:proofErr w:type="spellStart"/>
      <w:r w:rsidR="00C42DE7" w:rsidRPr="00C42DE7">
        <w:rPr>
          <w:rStyle w:val="SubtleEmphasis"/>
          <w:rFonts w:ascii="Times New Roman" w:hAnsi="Times New Roman" w:cs="Times New Roman"/>
          <w:color w:val="auto"/>
          <w:sz w:val="20"/>
          <w:szCs w:val="20"/>
        </w:rPr>
        <w:t>Maitree</w:t>
      </w:r>
      <w:proofErr w:type="spellEnd"/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, a NGO by TCS.</w:t>
      </w:r>
    </w:p>
    <w:p w:rsidR="005C77E4" w:rsidRPr="005C77E4" w:rsidRDefault="0007364A" w:rsidP="00F26E58">
      <w:pPr>
        <w:pStyle w:val="ListParagraph"/>
        <w:spacing w:after="0" w:line="240" w:lineRule="auto"/>
        <w:ind w:left="-14"/>
        <w:jc w:val="both"/>
        <w:rPr>
          <w:rFonts w:ascii="Times New Roman" w:hAnsi="Times New Roman" w:cs="Times New Roman"/>
          <w:b/>
          <w:iCs/>
          <w:sz w:val="4"/>
          <w:szCs w:val="4"/>
          <w:u w:val="single"/>
        </w:rPr>
      </w:pPr>
      <w:r w:rsidRPr="0007364A">
        <w:rPr>
          <w:rFonts w:ascii="Times New Roman" w:hAnsi="Times New Roman" w:cs="Times New Roman"/>
          <w:b/>
          <w:iCs/>
          <w:szCs w:val="4"/>
        </w:rPr>
        <w:t>A</w:t>
      </w:r>
      <w:r w:rsidR="00C42DE7" w:rsidRPr="0007364A">
        <w:rPr>
          <w:rFonts w:ascii="Times New Roman" w:hAnsi="Times New Roman" w:cs="Times New Roman"/>
          <w:b/>
        </w:rPr>
        <w:t>dditional Information</w:t>
      </w:r>
    </w:p>
    <w:p w:rsidR="005E6D49" w:rsidRPr="005E6D49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Certificat</w:t>
      </w:r>
      <w:r w:rsidR="008C3C41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ions</w:t>
      </w:r>
      <w:r w:rsidRP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</w:t>
      </w:r>
      <w:r w:rsidRPr="007648D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TSM</w:t>
      </w:r>
      <w:r w:rsidR="0017746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(Tivoli Storage Manger)</w:t>
      </w:r>
      <w:r w:rsidRPr="007648D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Foundation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; </w:t>
      </w:r>
      <w:r w:rsidRPr="007648D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TIL</w:t>
      </w:r>
      <w:r w:rsidR="0017746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(Information Technology </w:t>
      </w:r>
      <w:r w:rsid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nfrastructure</w:t>
      </w:r>
      <w:r w:rsidR="0017746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Library)</w:t>
      </w:r>
      <w:r w:rsidRPr="007648D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v3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;</w:t>
      </w:r>
      <w:r w:rsidR="005E6D4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ab/>
      </w:r>
      <w:r w:rsidR="005E6D4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ab/>
        <w:t xml:space="preserve">   RHCSA(</w:t>
      </w:r>
      <w:r w:rsidRPr="005E6D4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Red-Hat Certified System Administrator</w:t>
      </w:r>
      <w:r w:rsidR="005E6D4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); RHCE(</w:t>
      </w:r>
      <w:r w:rsidRPr="005E6D4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Red-Hat Certified System Engineer</w:t>
      </w:r>
      <w:r w:rsidR="005E6D4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)</w:t>
      </w:r>
    </w:p>
    <w:p w:rsidR="00C42DE7" w:rsidRPr="005C77E4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</w:pPr>
      <w:r w:rsidRPr="005C77E4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Interests</w:t>
      </w:r>
      <w:r w:rsidR="009F53F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Online Gaming; </w:t>
      </w:r>
      <w:proofErr w:type="spellStart"/>
      <w:r w:rsidR="009F53F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Reading;</w:t>
      </w:r>
      <w:r w:rsidR="00227285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</w:t>
      </w:r>
      <w:r w:rsidRPr="0007364A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ream</w:t>
      </w:r>
      <w:proofErr w:type="spellEnd"/>
      <w:r w:rsidRPr="0007364A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 </w:t>
      </w:r>
      <w:r w:rsidR="00227285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I</w:t>
      </w:r>
      <w:r w:rsidR="009F53F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nterpretation; </w:t>
      </w:r>
      <w:r w:rsidRPr="0007364A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laying Cricket, Volley-Ball and Chess</w:t>
      </w:r>
      <w:r w:rsidR="009F53F9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; adventure sports</w:t>
      </w:r>
    </w:p>
    <w:p w:rsidR="00A403C1" w:rsidRPr="00E8153D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26" w:right="155" w:hanging="283"/>
        <w:jc w:val="both"/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</w:pPr>
      <w:r w:rsidRPr="007648DE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Technical Skills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Red-Hat Linux, </w:t>
      </w:r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AWS</w:t>
      </w:r>
      <w:r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penstack</w:t>
      </w:r>
      <w:proofErr w:type="spellEnd"/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Docker</w:t>
      </w:r>
      <w:proofErr w:type="spellEnd"/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, </w:t>
      </w:r>
      <w:proofErr w:type="spellStart"/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Nagios</w:t>
      </w:r>
      <w:proofErr w:type="spellEnd"/>
      <w:r w:rsid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, VMware</w:t>
      </w:r>
    </w:p>
    <w:p w:rsidR="00615E4B" w:rsidRPr="00DF25DC" w:rsidRDefault="00A403C1" w:rsidP="00F26E58">
      <w:pPr>
        <w:pStyle w:val="ListParagraph"/>
        <w:numPr>
          <w:ilvl w:val="0"/>
          <w:numId w:val="21"/>
        </w:numPr>
        <w:spacing w:after="0" w:line="240" w:lineRule="auto"/>
        <w:ind w:left="450" w:right="155" w:hanging="308"/>
        <w:jc w:val="both"/>
        <w:rPr>
          <w:rFonts w:ascii="Times New Roman" w:hAnsi="Times New Roman" w:cs="Times New Roman"/>
          <w:iCs/>
          <w:sz w:val="20"/>
          <w:szCs w:val="20"/>
        </w:rPr>
      </w:pPr>
      <w:r w:rsidRP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  <w:u w:val="single"/>
        </w:rPr>
        <w:t>Languages</w:t>
      </w:r>
      <w:r w:rsidRP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: Hindi (native language), English (fluent), Punjabi </w:t>
      </w:r>
      <w:r w:rsidR="00DF25DC" w:rsidRP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 xml:space="preserve">and Haryanvi </w:t>
      </w:r>
      <w:r w:rsidRPr="00F24003">
        <w:rPr>
          <w:rStyle w:val="SubtleEmphasis"/>
          <w:rFonts w:ascii="Times New Roman" w:hAnsi="Times New Roman" w:cs="Times New Roman"/>
          <w:i w:val="0"/>
          <w:color w:val="auto"/>
          <w:sz w:val="20"/>
          <w:szCs w:val="20"/>
        </w:rPr>
        <w:t>(basic)</w:t>
      </w:r>
    </w:p>
    <w:sectPr w:rsidR="00615E4B" w:rsidRPr="00DF25DC" w:rsidSect="00A106D3">
      <w:headerReference w:type="default" r:id="rId8"/>
      <w:pgSz w:w="12240" w:h="15840"/>
      <w:pgMar w:top="810" w:right="1152" w:bottom="1080" w:left="1152" w:header="85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14EF7" w:rsidRDefault="00614EF7" w:rsidP="00455964">
      <w:pPr>
        <w:spacing w:after="0" w:line="240" w:lineRule="auto"/>
      </w:pPr>
      <w:r>
        <w:separator/>
      </w:r>
    </w:p>
  </w:endnote>
  <w:endnote w:type="continuationSeparator" w:id="0">
    <w:p w:rsidR="00614EF7" w:rsidRDefault="00614EF7" w:rsidP="00455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14EF7" w:rsidRDefault="00614EF7" w:rsidP="00455964">
      <w:pPr>
        <w:spacing w:after="0" w:line="240" w:lineRule="auto"/>
      </w:pPr>
      <w:r>
        <w:separator/>
      </w:r>
    </w:p>
  </w:footnote>
  <w:footnote w:type="continuationSeparator" w:id="0">
    <w:p w:rsidR="00614EF7" w:rsidRDefault="00614EF7" w:rsidP="004559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5E4B" w:rsidRPr="004066AD" w:rsidRDefault="00615E4B" w:rsidP="004473A6">
    <w:pPr>
      <w:spacing w:after="0" w:line="240" w:lineRule="auto"/>
      <w:jc w:val="center"/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</w:pPr>
    <w:r w:rsidRPr="004066AD">
      <w:rPr>
        <w:rFonts w:ascii="Times New Roman" w:hAnsi="Times New Roman" w:cs="Times New Roman"/>
        <w:b/>
        <w:color w:val="A6A6A6" w:themeColor="background1" w:themeShade="A6"/>
        <w:sz w:val="24"/>
        <w:szCs w:val="24"/>
      </w:rPr>
      <w:t>Sourabh Wadhwa</w:t>
    </w:r>
  </w:p>
  <w:p w:rsidR="00615E4B" w:rsidRPr="004066AD" w:rsidRDefault="00615E4B" w:rsidP="004473A6">
    <w:pPr>
      <w:spacing w:after="0" w:line="240" w:lineRule="auto"/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</w:pP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 xml:space="preserve"> Phone Number: +91-(9953)-315-378</w:t>
    </w: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ab/>
    </w: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ab/>
    </w: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ab/>
    </w: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ab/>
    </w: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ab/>
      <w:t xml:space="preserve">Email – </w:t>
    </w:r>
    <w:hyperlink r:id="rId1" w:history="1">
      <w:r w:rsidRPr="004066AD">
        <w:rPr>
          <w:rStyle w:val="Hyperlink"/>
          <w:rFonts w:ascii="Times New Roman" w:hAnsi="Times New Roman" w:cs="Times New Roman"/>
          <w:b/>
          <w:color w:val="A6A6A6" w:themeColor="background1" w:themeShade="A6"/>
          <w:sz w:val="20"/>
          <w:szCs w:val="20"/>
        </w:rPr>
        <w:t>isourabh.wadhwa@gmail.com</w:t>
      </w:r>
    </w:hyperlink>
  </w:p>
  <w:p w:rsidR="00615E4B" w:rsidRPr="004066AD" w:rsidRDefault="00615E4B" w:rsidP="004473A6">
    <w:pPr>
      <w:spacing w:after="0" w:line="240" w:lineRule="auto"/>
      <w:rPr>
        <w:rFonts w:ascii="Times New Roman" w:hAnsi="Times New Roman" w:cs="Times New Roman"/>
        <w:color w:val="A6A6A6" w:themeColor="background1" w:themeShade="A6"/>
        <w:sz w:val="20"/>
        <w:szCs w:val="20"/>
      </w:rPr>
    </w:pPr>
    <w:r w:rsidRPr="004066AD">
      <w:rPr>
        <w:rFonts w:ascii="Times New Roman" w:hAnsi="Times New Roman" w:cs="Times New Roman"/>
        <w:b/>
        <w:color w:val="A6A6A6" w:themeColor="background1" w:themeShade="A6"/>
        <w:sz w:val="20"/>
        <w:szCs w:val="20"/>
      </w:rPr>
      <w:t>178/18, HBC, Faridabad-121002, Haryana, India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D74C0772"/>
    <w:lvl w:ilvl="0">
      <w:numFmt w:val="bullet"/>
      <w:lvlText w:val="*"/>
      <w:lvlJc w:val="left"/>
    </w:lvl>
  </w:abstractNum>
  <w:abstractNum w:abstractNumId="1">
    <w:nsid w:val="0C637708"/>
    <w:multiLevelType w:val="hybridMultilevel"/>
    <w:tmpl w:val="F490D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345EFF"/>
    <w:multiLevelType w:val="hybridMultilevel"/>
    <w:tmpl w:val="49107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7B43BF"/>
    <w:multiLevelType w:val="hybridMultilevel"/>
    <w:tmpl w:val="530A02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2E75490"/>
    <w:multiLevelType w:val="hybridMultilevel"/>
    <w:tmpl w:val="F50C7EC6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F14454"/>
    <w:multiLevelType w:val="hybridMultilevel"/>
    <w:tmpl w:val="F730875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43A27E5"/>
    <w:multiLevelType w:val="hybridMultilevel"/>
    <w:tmpl w:val="906E6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98491B"/>
    <w:multiLevelType w:val="hybridMultilevel"/>
    <w:tmpl w:val="B28A0C52"/>
    <w:lvl w:ilvl="0" w:tplc="4C04A7DE">
      <w:start w:val="5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5B30242"/>
    <w:multiLevelType w:val="singleLevel"/>
    <w:tmpl w:val="7E389B74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hint="default"/>
      </w:rPr>
    </w:lvl>
  </w:abstractNum>
  <w:abstractNum w:abstractNumId="9">
    <w:nsid w:val="2D19582E"/>
    <w:multiLevelType w:val="hybridMultilevel"/>
    <w:tmpl w:val="36863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0D655F"/>
    <w:multiLevelType w:val="hybridMultilevel"/>
    <w:tmpl w:val="8F1E0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46951B0"/>
    <w:multiLevelType w:val="hybridMultilevel"/>
    <w:tmpl w:val="087E34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F83120"/>
    <w:multiLevelType w:val="hybridMultilevel"/>
    <w:tmpl w:val="BC58047E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>
    <w:nsid w:val="35FA642F"/>
    <w:multiLevelType w:val="hybridMultilevel"/>
    <w:tmpl w:val="577A7136"/>
    <w:lvl w:ilvl="0" w:tplc="4C04A7DE">
      <w:start w:val="555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4C04A7DE">
      <w:start w:val="555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5FB1215"/>
    <w:multiLevelType w:val="hybridMultilevel"/>
    <w:tmpl w:val="E10C30E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5">
    <w:nsid w:val="36163B00"/>
    <w:multiLevelType w:val="hybridMultilevel"/>
    <w:tmpl w:val="7F429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3273C8"/>
    <w:multiLevelType w:val="hybridMultilevel"/>
    <w:tmpl w:val="00261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D797F59"/>
    <w:multiLevelType w:val="hybridMultilevel"/>
    <w:tmpl w:val="DA1602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444242"/>
    <w:multiLevelType w:val="hybridMultilevel"/>
    <w:tmpl w:val="5D40C380"/>
    <w:lvl w:ilvl="0" w:tplc="383E06D2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9503AA9"/>
    <w:multiLevelType w:val="hybridMultilevel"/>
    <w:tmpl w:val="5E869D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9ED4F0F"/>
    <w:multiLevelType w:val="hybridMultilevel"/>
    <w:tmpl w:val="97701628"/>
    <w:lvl w:ilvl="0" w:tplc="0409000B">
      <w:start w:val="1"/>
      <w:numFmt w:val="bullet"/>
      <w:lvlText w:val=""/>
      <w:lvlJc w:val="left"/>
      <w:pPr>
        <w:ind w:left="76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1A97B56"/>
    <w:multiLevelType w:val="hybridMultilevel"/>
    <w:tmpl w:val="ED6E40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7437044"/>
    <w:multiLevelType w:val="singleLevel"/>
    <w:tmpl w:val="F6F013C0"/>
    <w:lvl w:ilvl="0">
      <w:start w:val="1"/>
      <w:numFmt w:val="bullet"/>
      <w:pStyle w:val="Bulletedlis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</w:rPr>
    </w:lvl>
  </w:abstractNum>
  <w:abstractNum w:abstractNumId="23">
    <w:nsid w:val="576A4469"/>
    <w:multiLevelType w:val="hybridMultilevel"/>
    <w:tmpl w:val="7BD4D4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26515"/>
    <w:multiLevelType w:val="hybridMultilevel"/>
    <w:tmpl w:val="6C849874"/>
    <w:lvl w:ilvl="0" w:tplc="0409000B">
      <w:start w:val="1"/>
      <w:numFmt w:val="bullet"/>
      <w:lvlText w:val=""/>
      <w:lvlJc w:val="left"/>
      <w:pPr>
        <w:ind w:left="1485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B4E1725"/>
    <w:multiLevelType w:val="hybridMultilevel"/>
    <w:tmpl w:val="1E9E03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C044ACA"/>
    <w:multiLevelType w:val="hybridMultilevel"/>
    <w:tmpl w:val="EF702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C40558C"/>
    <w:multiLevelType w:val="hybridMultilevel"/>
    <w:tmpl w:val="6914A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ED36BBC"/>
    <w:multiLevelType w:val="hybridMultilevel"/>
    <w:tmpl w:val="BE16C8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711DA8"/>
    <w:multiLevelType w:val="hybridMultilevel"/>
    <w:tmpl w:val="C90ECC3C"/>
    <w:lvl w:ilvl="0" w:tplc="40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30">
    <w:nsid w:val="77415C37"/>
    <w:multiLevelType w:val="hybridMultilevel"/>
    <w:tmpl w:val="41BC33A4"/>
    <w:lvl w:ilvl="0" w:tplc="9F5875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277087"/>
    <w:multiLevelType w:val="hybridMultilevel"/>
    <w:tmpl w:val="5EA2F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500FBB"/>
    <w:multiLevelType w:val="hybridMultilevel"/>
    <w:tmpl w:val="6D7E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A5270BF"/>
    <w:multiLevelType w:val="hybridMultilevel"/>
    <w:tmpl w:val="5246A4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4A7DE">
      <w:start w:val="555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FC56A6"/>
    <w:multiLevelType w:val="hybridMultilevel"/>
    <w:tmpl w:val="EEFA9BBC"/>
    <w:lvl w:ilvl="0" w:tplc="4C04A7DE">
      <w:start w:val="555"/>
      <w:numFmt w:val="bullet"/>
      <w:lvlText w:val="-"/>
      <w:lvlJc w:val="left"/>
      <w:pPr>
        <w:ind w:left="111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"/>
  </w:num>
  <w:num w:numId="4">
    <w:abstractNumId w:val="34"/>
  </w:num>
  <w:num w:numId="5">
    <w:abstractNumId w:val="7"/>
  </w:num>
  <w:num w:numId="6">
    <w:abstractNumId w:val="33"/>
  </w:num>
  <w:num w:numId="7">
    <w:abstractNumId w:val="13"/>
  </w:num>
  <w:num w:numId="8">
    <w:abstractNumId w:val="8"/>
  </w:num>
  <w:num w:numId="9">
    <w:abstractNumId w:val="9"/>
  </w:num>
  <w:num w:numId="10">
    <w:abstractNumId w:val="10"/>
  </w:num>
  <w:num w:numId="11">
    <w:abstractNumId w:val="15"/>
  </w:num>
  <w:num w:numId="12">
    <w:abstractNumId w:val="6"/>
  </w:num>
  <w:num w:numId="13">
    <w:abstractNumId w:val="32"/>
  </w:num>
  <w:num w:numId="14">
    <w:abstractNumId w:val="28"/>
  </w:num>
  <w:num w:numId="15">
    <w:abstractNumId w:val="31"/>
  </w:num>
  <w:num w:numId="16">
    <w:abstractNumId w:val="23"/>
  </w:num>
  <w:num w:numId="17">
    <w:abstractNumId w:val="19"/>
  </w:num>
  <w:num w:numId="18">
    <w:abstractNumId w:val="27"/>
  </w:num>
  <w:num w:numId="19">
    <w:abstractNumId w:val="16"/>
  </w:num>
  <w:num w:numId="20">
    <w:abstractNumId w:val="12"/>
  </w:num>
  <w:num w:numId="21">
    <w:abstractNumId w:val="4"/>
  </w:num>
  <w:num w:numId="22">
    <w:abstractNumId w:val="26"/>
  </w:num>
  <w:num w:numId="23">
    <w:abstractNumId w:val="2"/>
  </w:num>
  <w:num w:numId="24">
    <w:abstractNumId w:val="2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8">
    <w:abstractNumId w:val="25"/>
  </w:num>
  <w:num w:numId="29">
    <w:abstractNumId w:val="11"/>
  </w:num>
  <w:num w:numId="30">
    <w:abstractNumId w:val="30"/>
  </w:num>
  <w:num w:numId="31">
    <w:abstractNumId w:val="18"/>
  </w:num>
  <w:num w:numId="32">
    <w:abstractNumId w:val="17"/>
  </w:num>
  <w:num w:numId="33">
    <w:abstractNumId w:val="14"/>
  </w:num>
  <w:num w:numId="34">
    <w:abstractNumId w:val="29"/>
  </w:num>
  <w:num w:numId="35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9B66F6"/>
    <w:rsid w:val="00003364"/>
    <w:rsid w:val="00004BED"/>
    <w:rsid w:val="00006F92"/>
    <w:rsid w:val="00015506"/>
    <w:rsid w:val="000246BE"/>
    <w:rsid w:val="0002786D"/>
    <w:rsid w:val="00031261"/>
    <w:rsid w:val="00032B82"/>
    <w:rsid w:val="00033DD6"/>
    <w:rsid w:val="00037F88"/>
    <w:rsid w:val="000416B9"/>
    <w:rsid w:val="000439C7"/>
    <w:rsid w:val="000440FB"/>
    <w:rsid w:val="00045D6C"/>
    <w:rsid w:val="00062280"/>
    <w:rsid w:val="00065BD0"/>
    <w:rsid w:val="0006696C"/>
    <w:rsid w:val="00066B9C"/>
    <w:rsid w:val="00067070"/>
    <w:rsid w:val="000713F7"/>
    <w:rsid w:val="0007364A"/>
    <w:rsid w:val="00073F98"/>
    <w:rsid w:val="000810A4"/>
    <w:rsid w:val="000913B0"/>
    <w:rsid w:val="0009520A"/>
    <w:rsid w:val="0009614C"/>
    <w:rsid w:val="000A18CF"/>
    <w:rsid w:val="000A2172"/>
    <w:rsid w:val="000B25B9"/>
    <w:rsid w:val="000B4D02"/>
    <w:rsid w:val="000B6877"/>
    <w:rsid w:val="000C41E0"/>
    <w:rsid w:val="000C712F"/>
    <w:rsid w:val="000D5039"/>
    <w:rsid w:val="000D5C8F"/>
    <w:rsid w:val="000D65C7"/>
    <w:rsid w:val="000D71DF"/>
    <w:rsid w:val="000E2ED0"/>
    <w:rsid w:val="000E34D4"/>
    <w:rsid w:val="000F0FD8"/>
    <w:rsid w:val="000F6995"/>
    <w:rsid w:val="001042F5"/>
    <w:rsid w:val="0010461F"/>
    <w:rsid w:val="001079C0"/>
    <w:rsid w:val="0012075E"/>
    <w:rsid w:val="00125EB0"/>
    <w:rsid w:val="00127254"/>
    <w:rsid w:val="001349D5"/>
    <w:rsid w:val="00136485"/>
    <w:rsid w:val="0014042B"/>
    <w:rsid w:val="00140BA8"/>
    <w:rsid w:val="0014415C"/>
    <w:rsid w:val="001447BA"/>
    <w:rsid w:val="00144A76"/>
    <w:rsid w:val="00145F34"/>
    <w:rsid w:val="0014618B"/>
    <w:rsid w:val="0014790F"/>
    <w:rsid w:val="001517D7"/>
    <w:rsid w:val="0015397B"/>
    <w:rsid w:val="00154317"/>
    <w:rsid w:val="001565B2"/>
    <w:rsid w:val="00157E23"/>
    <w:rsid w:val="001649BB"/>
    <w:rsid w:val="0016792F"/>
    <w:rsid w:val="00167CEA"/>
    <w:rsid w:val="00177464"/>
    <w:rsid w:val="00177FD5"/>
    <w:rsid w:val="00185355"/>
    <w:rsid w:val="00186CC9"/>
    <w:rsid w:val="00186CD9"/>
    <w:rsid w:val="00187500"/>
    <w:rsid w:val="001903C2"/>
    <w:rsid w:val="00191ED7"/>
    <w:rsid w:val="001A36DD"/>
    <w:rsid w:val="001A3FB5"/>
    <w:rsid w:val="001A7015"/>
    <w:rsid w:val="001B52F4"/>
    <w:rsid w:val="001B54AA"/>
    <w:rsid w:val="001B78C7"/>
    <w:rsid w:val="001C698F"/>
    <w:rsid w:val="001D11B1"/>
    <w:rsid w:val="001D433F"/>
    <w:rsid w:val="001D6BE9"/>
    <w:rsid w:val="001E25E3"/>
    <w:rsid w:val="001E7932"/>
    <w:rsid w:val="001F295A"/>
    <w:rsid w:val="002012BC"/>
    <w:rsid w:val="00210C77"/>
    <w:rsid w:val="002149E1"/>
    <w:rsid w:val="00221662"/>
    <w:rsid w:val="00222A83"/>
    <w:rsid w:val="002239B0"/>
    <w:rsid w:val="0022654D"/>
    <w:rsid w:val="00227285"/>
    <w:rsid w:val="002325E1"/>
    <w:rsid w:val="00237D9D"/>
    <w:rsid w:val="002466B7"/>
    <w:rsid w:val="00252B50"/>
    <w:rsid w:val="00257459"/>
    <w:rsid w:val="00260834"/>
    <w:rsid w:val="0027038F"/>
    <w:rsid w:val="0027334C"/>
    <w:rsid w:val="00281166"/>
    <w:rsid w:val="00281781"/>
    <w:rsid w:val="00292169"/>
    <w:rsid w:val="00295521"/>
    <w:rsid w:val="002B4180"/>
    <w:rsid w:val="002B4793"/>
    <w:rsid w:val="002B7B67"/>
    <w:rsid w:val="002C032F"/>
    <w:rsid w:val="002C5897"/>
    <w:rsid w:val="002E0986"/>
    <w:rsid w:val="002E2874"/>
    <w:rsid w:val="002E70C4"/>
    <w:rsid w:val="002F480C"/>
    <w:rsid w:val="002F5D81"/>
    <w:rsid w:val="00303D0B"/>
    <w:rsid w:val="003072C0"/>
    <w:rsid w:val="003072F8"/>
    <w:rsid w:val="003074E9"/>
    <w:rsid w:val="0031424E"/>
    <w:rsid w:val="00321FFA"/>
    <w:rsid w:val="00324D9C"/>
    <w:rsid w:val="003310B2"/>
    <w:rsid w:val="0033249E"/>
    <w:rsid w:val="003324A7"/>
    <w:rsid w:val="00332E3D"/>
    <w:rsid w:val="00337FB0"/>
    <w:rsid w:val="003438BD"/>
    <w:rsid w:val="00343D30"/>
    <w:rsid w:val="003504F1"/>
    <w:rsid w:val="00354E7E"/>
    <w:rsid w:val="00360AD7"/>
    <w:rsid w:val="003610D6"/>
    <w:rsid w:val="0036184D"/>
    <w:rsid w:val="0036318F"/>
    <w:rsid w:val="00365548"/>
    <w:rsid w:val="003746D3"/>
    <w:rsid w:val="00381C4C"/>
    <w:rsid w:val="003850EB"/>
    <w:rsid w:val="003858F7"/>
    <w:rsid w:val="00387608"/>
    <w:rsid w:val="003A0213"/>
    <w:rsid w:val="003B4D35"/>
    <w:rsid w:val="003B5CE9"/>
    <w:rsid w:val="003C1626"/>
    <w:rsid w:val="003C4574"/>
    <w:rsid w:val="003C5D07"/>
    <w:rsid w:val="003C7928"/>
    <w:rsid w:val="003D7CBE"/>
    <w:rsid w:val="003E217B"/>
    <w:rsid w:val="003E3850"/>
    <w:rsid w:val="003F1F53"/>
    <w:rsid w:val="00401C45"/>
    <w:rsid w:val="00403F4F"/>
    <w:rsid w:val="004066AD"/>
    <w:rsid w:val="00407CCC"/>
    <w:rsid w:val="00407E84"/>
    <w:rsid w:val="0041037D"/>
    <w:rsid w:val="00416DCB"/>
    <w:rsid w:val="004201B4"/>
    <w:rsid w:val="0042363D"/>
    <w:rsid w:val="004243C7"/>
    <w:rsid w:val="0042459D"/>
    <w:rsid w:val="00425E94"/>
    <w:rsid w:val="00436973"/>
    <w:rsid w:val="00445916"/>
    <w:rsid w:val="00446A7C"/>
    <w:rsid w:val="004473A6"/>
    <w:rsid w:val="00452292"/>
    <w:rsid w:val="00452CCC"/>
    <w:rsid w:val="00455964"/>
    <w:rsid w:val="00465C21"/>
    <w:rsid w:val="00467482"/>
    <w:rsid w:val="004749CC"/>
    <w:rsid w:val="00475497"/>
    <w:rsid w:val="00475CF9"/>
    <w:rsid w:val="00477762"/>
    <w:rsid w:val="00480549"/>
    <w:rsid w:val="00481196"/>
    <w:rsid w:val="00484648"/>
    <w:rsid w:val="004912CB"/>
    <w:rsid w:val="0049578E"/>
    <w:rsid w:val="00497B10"/>
    <w:rsid w:val="004A3E40"/>
    <w:rsid w:val="004A5022"/>
    <w:rsid w:val="004A7F87"/>
    <w:rsid w:val="004B3D71"/>
    <w:rsid w:val="004C0ACB"/>
    <w:rsid w:val="004C266F"/>
    <w:rsid w:val="004C6185"/>
    <w:rsid w:val="004D045C"/>
    <w:rsid w:val="004D2F0C"/>
    <w:rsid w:val="004D355B"/>
    <w:rsid w:val="004D38B6"/>
    <w:rsid w:val="004E6996"/>
    <w:rsid w:val="004E72D0"/>
    <w:rsid w:val="004F180F"/>
    <w:rsid w:val="004F1E8A"/>
    <w:rsid w:val="004F5941"/>
    <w:rsid w:val="004F761B"/>
    <w:rsid w:val="005034A9"/>
    <w:rsid w:val="005056DB"/>
    <w:rsid w:val="00517B61"/>
    <w:rsid w:val="00520475"/>
    <w:rsid w:val="0052318D"/>
    <w:rsid w:val="00527E48"/>
    <w:rsid w:val="005317B0"/>
    <w:rsid w:val="00536206"/>
    <w:rsid w:val="00540CAF"/>
    <w:rsid w:val="00543214"/>
    <w:rsid w:val="00544DB7"/>
    <w:rsid w:val="00546722"/>
    <w:rsid w:val="0055547D"/>
    <w:rsid w:val="00565F4E"/>
    <w:rsid w:val="00566A73"/>
    <w:rsid w:val="0057641B"/>
    <w:rsid w:val="00577001"/>
    <w:rsid w:val="00580D59"/>
    <w:rsid w:val="00582ECE"/>
    <w:rsid w:val="005853EB"/>
    <w:rsid w:val="005941A4"/>
    <w:rsid w:val="00595D24"/>
    <w:rsid w:val="005A0E15"/>
    <w:rsid w:val="005A1FDE"/>
    <w:rsid w:val="005A76C6"/>
    <w:rsid w:val="005B28AD"/>
    <w:rsid w:val="005B44FE"/>
    <w:rsid w:val="005C4CB8"/>
    <w:rsid w:val="005C77E4"/>
    <w:rsid w:val="005D151A"/>
    <w:rsid w:val="005D5762"/>
    <w:rsid w:val="005E6D49"/>
    <w:rsid w:val="005F1951"/>
    <w:rsid w:val="005F2CA7"/>
    <w:rsid w:val="00603AAE"/>
    <w:rsid w:val="006100B6"/>
    <w:rsid w:val="006119CB"/>
    <w:rsid w:val="00614EF7"/>
    <w:rsid w:val="00615E4B"/>
    <w:rsid w:val="0061688A"/>
    <w:rsid w:val="006312BD"/>
    <w:rsid w:val="00640AB5"/>
    <w:rsid w:val="0064119F"/>
    <w:rsid w:val="006445E8"/>
    <w:rsid w:val="00646120"/>
    <w:rsid w:val="00650839"/>
    <w:rsid w:val="00653782"/>
    <w:rsid w:val="006568C9"/>
    <w:rsid w:val="00657FE4"/>
    <w:rsid w:val="00665979"/>
    <w:rsid w:val="00665C56"/>
    <w:rsid w:val="00671604"/>
    <w:rsid w:val="006748A5"/>
    <w:rsid w:val="006776F8"/>
    <w:rsid w:val="0067774A"/>
    <w:rsid w:val="00682F53"/>
    <w:rsid w:val="00687A21"/>
    <w:rsid w:val="006907B1"/>
    <w:rsid w:val="00690F21"/>
    <w:rsid w:val="006932A1"/>
    <w:rsid w:val="00693A42"/>
    <w:rsid w:val="006957E0"/>
    <w:rsid w:val="00696FA9"/>
    <w:rsid w:val="006A180E"/>
    <w:rsid w:val="006A301D"/>
    <w:rsid w:val="006B2758"/>
    <w:rsid w:val="006B69A0"/>
    <w:rsid w:val="006C0244"/>
    <w:rsid w:val="006C076C"/>
    <w:rsid w:val="006C32AF"/>
    <w:rsid w:val="006C3AE1"/>
    <w:rsid w:val="006D3477"/>
    <w:rsid w:val="006D529A"/>
    <w:rsid w:val="006E222C"/>
    <w:rsid w:val="006F2E8C"/>
    <w:rsid w:val="007024B6"/>
    <w:rsid w:val="00703B02"/>
    <w:rsid w:val="007042AF"/>
    <w:rsid w:val="00704AD6"/>
    <w:rsid w:val="0070717B"/>
    <w:rsid w:val="00711E0F"/>
    <w:rsid w:val="00714310"/>
    <w:rsid w:val="00720B3E"/>
    <w:rsid w:val="007215C0"/>
    <w:rsid w:val="007222AF"/>
    <w:rsid w:val="00725917"/>
    <w:rsid w:val="00732472"/>
    <w:rsid w:val="007328C4"/>
    <w:rsid w:val="0074539B"/>
    <w:rsid w:val="00746C93"/>
    <w:rsid w:val="00747DBD"/>
    <w:rsid w:val="0075147D"/>
    <w:rsid w:val="007545A5"/>
    <w:rsid w:val="00755B3F"/>
    <w:rsid w:val="00756179"/>
    <w:rsid w:val="0076069C"/>
    <w:rsid w:val="007648DE"/>
    <w:rsid w:val="007656C9"/>
    <w:rsid w:val="00767C48"/>
    <w:rsid w:val="00771419"/>
    <w:rsid w:val="007734E5"/>
    <w:rsid w:val="0077580A"/>
    <w:rsid w:val="0077623D"/>
    <w:rsid w:val="00777FD9"/>
    <w:rsid w:val="00780C4C"/>
    <w:rsid w:val="007821D3"/>
    <w:rsid w:val="007902CF"/>
    <w:rsid w:val="00790A77"/>
    <w:rsid w:val="00792BB6"/>
    <w:rsid w:val="007A2336"/>
    <w:rsid w:val="007A4CF9"/>
    <w:rsid w:val="007B2A3B"/>
    <w:rsid w:val="007B4AFF"/>
    <w:rsid w:val="007B796B"/>
    <w:rsid w:val="007C0CA4"/>
    <w:rsid w:val="007C0EA3"/>
    <w:rsid w:val="007C5A87"/>
    <w:rsid w:val="007D0E79"/>
    <w:rsid w:val="007D23EF"/>
    <w:rsid w:val="007E158F"/>
    <w:rsid w:val="007F124E"/>
    <w:rsid w:val="00803B38"/>
    <w:rsid w:val="008171EC"/>
    <w:rsid w:val="0082073D"/>
    <w:rsid w:val="00826C19"/>
    <w:rsid w:val="00827206"/>
    <w:rsid w:val="008359D9"/>
    <w:rsid w:val="00844064"/>
    <w:rsid w:val="00844D76"/>
    <w:rsid w:val="0084747E"/>
    <w:rsid w:val="00851365"/>
    <w:rsid w:val="00853D02"/>
    <w:rsid w:val="00865F3F"/>
    <w:rsid w:val="00875F30"/>
    <w:rsid w:val="008806CC"/>
    <w:rsid w:val="00882756"/>
    <w:rsid w:val="008833CC"/>
    <w:rsid w:val="00891D93"/>
    <w:rsid w:val="008933AB"/>
    <w:rsid w:val="0089356A"/>
    <w:rsid w:val="00895C04"/>
    <w:rsid w:val="008A353D"/>
    <w:rsid w:val="008B2B22"/>
    <w:rsid w:val="008B345A"/>
    <w:rsid w:val="008B50EC"/>
    <w:rsid w:val="008B5439"/>
    <w:rsid w:val="008B6AEF"/>
    <w:rsid w:val="008C3C41"/>
    <w:rsid w:val="008C4E4A"/>
    <w:rsid w:val="008C5DF1"/>
    <w:rsid w:val="008D17EC"/>
    <w:rsid w:val="008D3218"/>
    <w:rsid w:val="008E25E1"/>
    <w:rsid w:val="008F16AE"/>
    <w:rsid w:val="008F1FB3"/>
    <w:rsid w:val="008F2F68"/>
    <w:rsid w:val="008F54BD"/>
    <w:rsid w:val="00936C07"/>
    <w:rsid w:val="00937381"/>
    <w:rsid w:val="00940655"/>
    <w:rsid w:val="00950441"/>
    <w:rsid w:val="009521DA"/>
    <w:rsid w:val="00952C80"/>
    <w:rsid w:val="00957B03"/>
    <w:rsid w:val="00962794"/>
    <w:rsid w:val="0096740E"/>
    <w:rsid w:val="00975FC6"/>
    <w:rsid w:val="00984552"/>
    <w:rsid w:val="00984A0D"/>
    <w:rsid w:val="00987020"/>
    <w:rsid w:val="00991EB6"/>
    <w:rsid w:val="009B66F6"/>
    <w:rsid w:val="009C2C50"/>
    <w:rsid w:val="009D3FF2"/>
    <w:rsid w:val="009D7743"/>
    <w:rsid w:val="009E0926"/>
    <w:rsid w:val="009E4821"/>
    <w:rsid w:val="009E765C"/>
    <w:rsid w:val="009F382B"/>
    <w:rsid w:val="009F4F25"/>
    <w:rsid w:val="009F53F9"/>
    <w:rsid w:val="00A1038E"/>
    <w:rsid w:val="00A106D3"/>
    <w:rsid w:val="00A15690"/>
    <w:rsid w:val="00A31DD2"/>
    <w:rsid w:val="00A334F0"/>
    <w:rsid w:val="00A403C1"/>
    <w:rsid w:val="00A41418"/>
    <w:rsid w:val="00A53303"/>
    <w:rsid w:val="00A5478B"/>
    <w:rsid w:val="00A54F3C"/>
    <w:rsid w:val="00A62DBD"/>
    <w:rsid w:val="00A6375A"/>
    <w:rsid w:val="00A70CCB"/>
    <w:rsid w:val="00A75FF9"/>
    <w:rsid w:val="00A80C6F"/>
    <w:rsid w:val="00A85047"/>
    <w:rsid w:val="00A90B3A"/>
    <w:rsid w:val="00A93ED0"/>
    <w:rsid w:val="00AA1DC1"/>
    <w:rsid w:val="00AA3D71"/>
    <w:rsid w:val="00AA5818"/>
    <w:rsid w:val="00AB0C9D"/>
    <w:rsid w:val="00AB2006"/>
    <w:rsid w:val="00AB4B60"/>
    <w:rsid w:val="00AB7D76"/>
    <w:rsid w:val="00AC1725"/>
    <w:rsid w:val="00AC25CA"/>
    <w:rsid w:val="00AC5B3A"/>
    <w:rsid w:val="00AD1027"/>
    <w:rsid w:val="00AD40D8"/>
    <w:rsid w:val="00AD52C6"/>
    <w:rsid w:val="00AE1DE0"/>
    <w:rsid w:val="00AE5DAD"/>
    <w:rsid w:val="00AF245F"/>
    <w:rsid w:val="00AF396E"/>
    <w:rsid w:val="00AF4CFA"/>
    <w:rsid w:val="00AF6928"/>
    <w:rsid w:val="00B03311"/>
    <w:rsid w:val="00B1309A"/>
    <w:rsid w:val="00B13421"/>
    <w:rsid w:val="00B14198"/>
    <w:rsid w:val="00B161E4"/>
    <w:rsid w:val="00B211D1"/>
    <w:rsid w:val="00B24467"/>
    <w:rsid w:val="00B41553"/>
    <w:rsid w:val="00B504C9"/>
    <w:rsid w:val="00B60AA9"/>
    <w:rsid w:val="00B70840"/>
    <w:rsid w:val="00B743D7"/>
    <w:rsid w:val="00B757B3"/>
    <w:rsid w:val="00B76413"/>
    <w:rsid w:val="00B77315"/>
    <w:rsid w:val="00B822FE"/>
    <w:rsid w:val="00B83874"/>
    <w:rsid w:val="00BA608A"/>
    <w:rsid w:val="00BB31C2"/>
    <w:rsid w:val="00BB3364"/>
    <w:rsid w:val="00BC14B9"/>
    <w:rsid w:val="00BC4A47"/>
    <w:rsid w:val="00BD69DE"/>
    <w:rsid w:val="00BE3E8E"/>
    <w:rsid w:val="00BE5B83"/>
    <w:rsid w:val="00BF279F"/>
    <w:rsid w:val="00BF4D38"/>
    <w:rsid w:val="00C007DA"/>
    <w:rsid w:val="00C05D42"/>
    <w:rsid w:val="00C116B1"/>
    <w:rsid w:val="00C160AE"/>
    <w:rsid w:val="00C20A29"/>
    <w:rsid w:val="00C22602"/>
    <w:rsid w:val="00C23141"/>
    <w:rsid w:val="00C32C46"/>
    <w:rsid w:val="00C364BD"/>
    <w:rsid w:val="00C42DE7"/>
    <w:rsid w:val="00C5182D"/>
    <w:rsid w:val="00C54445"/>
    <w:rsid w:val="00C546D2"/>
    <w:rsid w:val="00C60E42"/>
    <w:rsid w:val="00C6319C"/>
    <w:rsid w:val="00C6475E"/>
    <w:rsid w:val="00C65C0E"/>
    <w:rsid w:val="00C710C8"/>
    <w:rsid w:val="00C73220"/>
    <w:rsid w:val="00C82A0B"/>
    <w:rsid w:val="00C92575"/>
    <w:rsid w:val="00C94E2B"/>
    <w:rsid w:val="00C9653E"/>
    <w:rsid w:val="00C972AA"/>
    <w:rsid w:val="00C9765E"/>
    <w:rsid w:val="00CA1183"/>
    <w:rsid w:val="00CA1227"/>
    <w:rsid w:val="00CA13A3"/>
    <w:rsid w:val="00CA40F9"/>
    <w:rsid w:val="00CA73AF"/>
    <w:rsid w:val="00CB5A01"/>
    <w:rsid w:val="00CC09A1"/>
    <w:rsid w:val="00CC09EC"/>
    <w:rsid w:val="00CC3097"/>
    <w:rsid w:val="00CC3468"/>
    <w:rsid w:val="00CC3FD8"/>
    <w:rsid w:val="00CC4603"/>
    <w:rsid w:val="00CC4F9F"/>
    <w:rsid w:val="00CC6D76"/>
    <w:rsid w:val="00CC7641"/>
    <w:rsid w:val="00CD6441"/>
    <w:rsid w:val="00CE52AD"/>
    <w:rsid w:val="00CE682D"/>
    <w:rsid w:val="00CF6211"/>
    <w:rsid w:val="00D00053"/>
    <w:rsid w:val="00D05552"/>
    <w:rsid w:val="00D067B7"/>
    <w:rsid w:val="00D14203"/>
    <w:rsid w:val="00D1691E"/>
    <w:rsid w:val="00D16E12"/>
    <w:rsid w:val="00D177B5"/>
    <w:rsid w:val="00D17D15"/>
    <w:rsid w:val="00D21D50"/>
    <w:rsid w:val="00D24098"/>
    <w:rsid w:val="00D331D7"/>
    <w:rsid w:val="00D36642"/>
    <w:rsid w:val="00D41EAD"/>
    <w:rsid w:val="00D450C4"/>
    <w:rsid w:val="00D46A8E"/>
    <w:rsid w:val="00D516FD"/>
    <w:rsid w:val="00D53FE0"/>
    <w:rsid w:val="00D661A1"/>
    <w:rsid w:val="00D714DE"/>
    <w:rsid w:val="00D727B5"/>
    <w:rsid w:val="00D72B4B"/>
    <w:rsid w:val="00D81061"/>
    <w:rsid w:val="00D8362B"/>
    <w:rsid w:val="00D8499C"/>
    <w:rsid w:val="00D96542"/>
    <w:rsid w:val="00DC147F"/>
    <w:rsid w:val="00DC5A6D"/>
    <w:rsid w:val="00DF0CAC"/>
    <w:rsid w:val="00DF25DC"/>
    <w:rsid w:val="00DF4C89"/>
    <w:rsid w:val="00DF6046"/>
    <w:rsid w:val="00DF7B02"/>
    <w:rsid w:val="00DF7E96"/>
    <w:rsid w:val="00E0231B"/>
    <w:rsid w:val="00E05423"/>
    <w:rsid w:val="00E05521"/>
    <w:rsid w:val="00E0667C"/>
    <w:rsid w:val="00E11F36"/>
    <w:rsid w:val="00E151BC"/>
    <w:rsid w:val="00E1665C"/>
    <w:rsid w:val="00E17735"/>
    <w:rsid w:val="00E218F1"/>
    <w:rsid w:val="00E226C4"/>
    <w:rsid w:val="00E26559"/>
    <w:rsid w:val="00E33866"/>
    <w:rsid w:val="00E41C35"/>
    <w:rsid w:val="00E42E23"/>
    <w:rsid w:val="00E44A85"/>
    <w:rsid w:val="00E45BCB"/>
    <w:rsid w:val="00E46215"/>
    <w:rsid w:val="00E54800"/>
    <w:rsid w:val="00E54DF6"/>
    <w:rsid w:val="00E63AF3"/>
    <w:rsid w:val="00E675ED"/>
    <w:rsid w:val="00E7377F"/>
    <w:rsid w:val="00E75620"/>
    <w:rsid w:val="00E8153D"/>
    <w:rsid w:val="00E82AF8"/>
    <w:rsid w:val="00E83111"/>
    <w:rsid w:val="00E842C8"/>
    <w:rsid w:val="00E86BA9"/>
    <w:rsid w:val="00E8731E"/>
    <w:rsid w:val="00E93FCE"/>
    <w:rsid w:val="00E96E6D"/>
    <w:rsid w:val="00EA4653"/>
    <w:rsid w:val="00EA6796"/>
    <w:rsid w:val="00EA709B"/>
    <w:rsid w:val="00EB6356"/>
    <w:rsid w:val="00EB79C4"/>
    <w:rsid w:val="00EC0A5F"/>
    <w:rsid w:val="00EC4838"/>
    <w:rsid w:val="00EC4C89"/>
    <w:rsid w:val="00EC556B"/>
    <w:rsid w:val="00EC71B1"/>
    <w:rsid w:val="00ED27D4"/>
    <w:rsid w:val="00ED6C68"/>
    <w:rsid w:val="00EE0AD4"/>
    <w:rsid w:val="00EF6721"/>
    <w:rsid w:val="00EF6AE1"/>
    <w:rsid w:val="00F00648"/>
    <w:rsid w:val="00F01F18"/>
    <w:rsid w:val="00F06774"/>
    <w:rsid w:val="00F168F1"/>
    <w:rsid w:val="00F24003"/>
    <w:rsid w:val="00F24E8D"/>
    <w:rsid w:val="00F26643"/>
    <w:rsid w:val="00F26E58"/>
    <w:rsid w:val="00F317CE"/>
    <w:rsid w:val="00F31FA5"/>
    <w:rsid w:val="00F3755C"/>
    <w:rsid w:val="00F5065E"/>
    <w:rsid w:val="00F57DEC"/>
    <w:rsid w:val="00F6458E"/>
    <w:rsid w:val="00F75943"/>
    <w:rsid w:val="00F764DA"/>
    <w:rsid w:val="00F81FB8"/>
    <w:rsid w:val="00F82764"/>
    <w:rsid w:val="00F9160A"/>
    <w:rsid w:val="00F97D39"/>
    <w:rsid w:val="00FA4FD9"/>
    <w:rsid w:val="00FB0AF8"/>
    <w:rsid w:val="00FB12F9"/>
    <w:rsid w:val="00FB19E1"/>
    <w:rsid w:val="00FB3977"/>
    <w:rsid w:val="00FB4D13"/>
    <w:rsid w:val="00FC0717"/>
    <w:rsid w:val="00FC2915"/>
    <w:rsid w:val="00FC55D0"/>
    <w:rsid w:val="00FC5D56"/>
    <w:rsid w:val="00FC668D"/>
    <w:rsid w:val="00FD737C"/>
    <w:rsid w:val="00FE1D76"/>
    <w:rsid w:val="00FE1FFB"/>
    <w:rsid w:val="00FE3521"/>
    <w:rsid w:val="00FE6E75"/>
    <w:rsid w:val="00FF1654"/>
    <w:rsid w:val="00FF178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64"/>
  </w:style>
  <w:style w:type="paragraph" w:styleId="Footer">
    <w:name w:val="footer"/>
    <w:basedOn w:val="Normal"/>
    <w:link w:val="FooterChar"/>
    <w:uiPriority w:val="99"/>
    <w:unhideWhenUsed/>
    <w:rsid w:val="0045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64"/>
  </w:style>
  <w:style w:type="paragraph" w:styleId="BalloonText">
    <w:name w:val="Balloon Text"/>
    <w:basedOn w:val="Normal"/>
    <w:link w:val="BalloonTextChar"/>
    <w:uiPriority w:val="99"/>
    <w:semiHidden/>
    <w:unhideWhenUsed/>
    <w:rsid w:val="0045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97"/>
    <w:pPr>
      <w:ind w:left="720"/>
      <w:contextualSpacing/>
    </w:pPr>
  </w:style>
  <w:style w:type="paragraph" w:customStyle="1" w:styleId="Bulletedlist">
    <w:name w:val="Bulleted list"/>
    <w:basedOn w:val="Normal"/>
    <w:rsid w:val="00E63AF3"/>
    <w:pPr>
      <w:numPr>
        <w:numId w:val="2"/>
      </w:numPr>
      <w:tabs>
        <w:tab w:val="left" w:pos="21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902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119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1F5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7015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3F7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23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5964"/>
  </w:style>
  <w:style w:type="paragraph" w:styleId="Footer">
    <w:name w:val="footer"/>
    <w:basedOn w:val="Normal"/>
    <w:link w:val="FooterChar"/>
    <w:uiPriority w:val="99"/>
    <w:unhideWhenUsed/>
    <w:rsid w:val="004559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5964"/>
  </w:style>
  <w:style w:type="paragraph" w:styleId="BalloonText">
    <w:name w:val="Balloon Text"/>
    <w:basedOn w:val="Normal"/>
    <w:link w:val="BalloonTextChar"/>
    <w:uiPriority w:val="99"/>
    <w:semiHidden/>
    <w:unhideWhenUsed/>
    <w:rsid w:val="004559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596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C5897"/>
    <w:pPr>
      <w:ind w:left="720"/>
      <w:contextualSpacing/>
    </w:pPr>
  </w:style>
  <w:style w:type="paragraph" w:customStyle="1" w:styleId="Bulletedlist">
    <w:name w:val="Bulleted list"/>
    <w:basedOn w:val="Normal"/>
    <w:rsid w:val="00E63AF3"/>
    <w:pPr>
      <w:numPr>
        <w:numId w:val="2"/>
      </w:numPr>
      <w:tabs>
        <w:tab w:val="left" w:pos="216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styleId="Hyperlink">
    <w:name w:val="Hyperlink"/>
    <w:basedOn w:val="DefaultParagraphFont"/>
    <w:uiPriority w:val="99"/>
    <w:unhideWhenUsed/>
    <w:rsid w:val="007902C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481196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3F1F53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1A7015"/>
    <w:rPr>
      <w:i/>
      <w:iCs/>
      <w:color w:val="808080" w:themeColor="text1" w:themeTint="7F"/>
    </w:rPr>
  </w:style>
  <w:style w:type="character" w:styleId="CommentReference">
    <w:name w:val="annotation reference"/>
    <w:basedOn w:val="DefaultParagraphFont"/>
    <w:uiPriority w:val="99"/>
    <w:semiHidden/>
    <w:unhideWhenUsed/>
    <w:rsid w:val="00771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71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7141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71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71419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0713F7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43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1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8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715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4530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361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61170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681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7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3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39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5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7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41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061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8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13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51810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isourabh.wadhwa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28FF2-F768-44EC-8012-21A67F56E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925</Words>
  <Characters>527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 India</Company>
  <LinksUpToDate>false</LinksUpToDate>
  <CharactersWithSpaces>61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gemini</dc:creator>
  <cp:lastModifiedBy>SAP</cp:lastModifiedBy>
  <cp:revision>2</cp:revision>
  <cp:lastPrinted>2011-09-26T01:44:00Z</cp:lastPrinted>
  <dcterms:created xsi:type="dcterms:W3CDTF">2017-01-10T02:09:00Z</dcterms:created>
  <dcterms:modified xsi:type="dcterms:W3CDTF">2017-01-10T02:09:00Z</dcterms:modified>
</cp:coreProperties>
</file>